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9AE9" w14:textId="3CAD4DEC" w:rsidR="008C0250" w:rsidRPr="00A7486E" w:rsidRDefault="008C0250" w:rsidP="00B2753B">
      <w:pPr>
        <w:rPr>
          <w:rFonts w:ascii="ＭＳ 明朝" w:hAnsi="ＭＳ 明朝"/>
          <w:szCs w:val="2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337642" w:rsidRPr="00432C8C" w14:paraId="5DDB212B" w14:textId="77777777" w:rsidTr="00432C8C">
        <w:tc>
          <w:tcPr>
            <w:tcW w:w="10368" w:type="dxa"/>
            <w:tcBorders>
              <w:bottom w:val="nil"/>
            </w:tcBorders>
            <w:shd w:val="clear" w:color="auto" w:fill="auto"/>
          </w:tcPr>
          <w:p w14:paraId="16C6A601" w14:textId="77777777" w:rsidR="00337642" w:rsidRPr="00432C8C" w:rsidRDefault="00337642" w:rsidP="00432C8C">
            <w:pPr>
              <w:jc w:val="center"/>
              <w:rPr>
                <w:rFonts w:ascii="ＭＳ 明朝" w:hAnsi="ＭＳ 明朝" w:hint="eastAsia"/>
                <w:sz w:val="28"/>
                <w:szCs w:val="28"/>
              </w:rPr>
            </w:pPr>
            <w:r w:rsidRPr="00432C8C">
              <w:rPr>
                <w:rFonts w:ascii="ＭＳ 明朝" w:hAnsi="ＭＳ 明朝" w:hint="eastAsia"/>
                <w:sz w:val="28"/>
                <w:szCs w:val="28"/>
              </w:rPr>
              <w:t>単身入居の入居者資格のための申立書</w:t>
            </w:r>
          </w:p>
        </w:tc>
      </w:tr>
      <w:tr w:rsidR="001B1284" w:rsidRPr="00432C8C" w14:paraId="1453CDBC" w14:textId="77777777" w:rsidTr="00432C8C">
        <w:trPr>
          <w:trHeight w:val="14031"/>
        </w:trPr>
        <w:tc>
          <w:tcPr>
            <w:tcW w:w="10368" w:type="dxa"/>
            <w:tcBorders>
              <w:top w:val="nil"/>
            </w:tcBorders>
            <w:shd w:val="clear" w:color="auto" w:fill="auto"/>
          </w:tcPr>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300"/>
              <w:gridCol w:w="968"/>
            </w:tblGrid>
            <w:tr w:rsidR="0027337E" w:rsidRPr="00432C8C" w14:paraId="2DBC7663" w14:textId="77777777" w:rsidTr="00432C8C">
              <w:trPr>
                <w:trHeight w:val="521"/>
              </w:trPr>
              <w:tc>
                <w:tcPr>
                  <w:tcW w:w="2875" w:type="dxa"/>
                  <w:shd w:val="clear" w:color="auto" w:fill="auto"/>
                  <w:vAlign w:val="center"/>
                </w:tcPr>
                <w:p w14:paraId="3A94604A" w14:textId="77777777" w:rsidR="0027337E" w:rsidRPr="00432C8C" w:rsidRDefault="0027337E" w:rsidP="0027337E">
                  <w:pPr>
                    <w:rPr>
                      <w:rFonts w:ascii="ＭＳ 明朝" w:hAnsi="ＭＳ 明朝" w:hint="eastAsia"/>
                      <w:szCs w:val="21"/>
                    </w:rPr>
                  </w:pPr>
                  <w:r w:rsidRPr="00432C8C">
                    <w:rPr>
                      <w:rFonts w:ascii="ＭＳ 明朝" w:hAnsi="ＭＳ 明朝" w:hint="eastAsia"/>
                      <w:szCs w:val="21"/>
                    </w:rPr>
                    <w:t>氏　名</w:t>
                  </w:r>
                </w:p>
              </w:tc>
              <w:tc>
                <w:tcPr>
                  <w:tcW w:w="6300" w:type="dxa"/>
                  <w:shd w:val="clear" w:color="auto" w:fill="auto"/>
                  <w:vAlign w:val="center"/>
                </w:tcPr>
                <w:p w14:paraId="693EBF69" w14:textId="77777777" w:rsidR="0027337E" w:rsidRPr="00432C8C" w:rsidRDefault="0027337E" w:rsidP="0027337E">
                  <w:pPr>
                    <w:rPr>
                      <w:rFonts w:ascii="ＭＳ 明朝" w:hAnsi="ＭＳ 明朝" w:hint="eastAsia"/>
                      <w:szCs w:val="21"/>
                    </w:rPr>
                  </w:pPr>
                  <w:r w:rsidRPr="00432C8C">
                    <w:rPr>
                      <w:rFonts w:ascii="ＭＳ 明朝" w:hAnsi="ＭＳ 明朝" w:hint="eastAsia"/>
                      <w:szCs w:val="21"/>
                    </w:rPr>
                    <w:t>生年月日　明治・大正・昭和　　年　　月　　日生（　　　歳）</w:t>
                  </w:r>
                </w:p>
              </w:tc>
              <w:tc>
                <w:tcPr>
                  <w:tcW w:w="968" w:type="dxa"/>
                  <w:shd w:val="clear" w:color="auto" w:fill="auto"/>
                  <w:vAlign w:val="center"/>
                </w:tcPr>
                <w:p w14:paraId="274218C1" w14:textId="77777777" w:rsidR="0027337E" w:rsidRPr="00432C8C" w:rsidRDefault="0027337E" w:rsidP="0027337E">
                  <w:pPr>
                    <w:rPr>
                      <w:rFonts w:ascii="ＭＳ 明朝" w:hAnsi="ＭＳ 明朝" w:hint="eastAsia"/>
                      <w:szCs w:val="21"/>
                    </w:rPr>
                  </w:pPr>
                  <w:r w:rsidRPr="00432C8C">
                    <w:rPr>
                      <w:rFonts w:ascii="ＭＳ 明朝" w:hAnsi="ＭＳ 明朝" w:hint="eastAsia"/>
                      <w:szCs w:val="21"/>
                    </w:rPr>
                    <w:t>男・女</w:t>
                  </w:r>
                </w:p>
              </w:tc>
            </w:tr>
            <w:tr w:rsidR="0027337E" w:rsidRPr="00432C8C" w14:paraId="2314CE7F" w14:textId="77777777" w:rsidTr="00432C8C">
              <w:trPr>
                <w:trHeight w:val="530"/>
              </w:trPr>
              <w:tc>
                <w:tcPr>
                  <w:tcW w:w="10143" w:type="dxa"/>
                  <w:gridSpan w:val="3"/>
                  <w:shd w:val="clear" w:color="auto" w:fill="auto"/>
                  <w:vAlign w:val="center"/>
                </w:tcPr>
                <w:p w14:paraId="32167860" w14:textId="77777777" w:rsidR="0027337E" w:rsidRPr="00432C8C" w:rsidRDefault="0027337E" w:rsidP="0027337E">
                  <w:pPr>
                    <w:rPr>
                      <w:rFonts w:ascii="ＭＳ 明朝" w:hAnsi="ＭＳ 明朝" w:hint="eastAsia"/>
                      <w:szCs w:val="21"/>
                    </w:rPr>
                  </w:pPr>
                  <w:r w:rsidRPr="00432C8C">
                    <w:rPr>
                      <w:rFonts w:ascii="ＭＳ 明朝" w:hAnsi="ＭＳ 明朝" w:hint="eastAsia"/>
                      <w:szCs w:val="21"/>
                    </w:rPr>
                    <w:t>現住所</w:t>
                  </w:r>
                </w:p>
              </w:tc>
            </w:tr>
          </w:tbl>
          <w:p w14:paraId="7042ACE2" w14:textId="77777777" w:rsidR="001B1284" w:rsidRPr="00432C8C" w:rsidRDefault="00DF4F3F" w:rsidP="00432C8C">
            <w:pPr>
              <w:ind w:firstLineChars="100" w:firstLine="210"/>
              <w:rPr>
                <w:rFonts w:ascii="ＭＳ 明朝" w:hAnsi="ＭＳ 明朝" w:hint="eastAsia"/>
                <w:szCs w:val="21"/>
              </w:rPr>
            </w:pPr>
            <w:r w:rsidRPr="00432C8C">
              <w:rPr>
                <w:rFonts w:ascii="ＭＳ 明朝" w:hAnsi="ＭＳ 明朝" w:hint="eastAsia"/>
                <w:szCs w:val="21"/>
              </w:rPr>
              <w:t>１．</w:t>
            </w:r>
            <w:r w:rsidR="001B1284" w:rsidRPr="00432C8C">
              <w:rPr>
                <w:rFonts w:ascii="ＭＳ 明朝" w:hAnsi="ＭＳ 明朝" w:hint="eastAsia"/>
                <w:szCs w:val="21"/>
              </w:rPr>
              <w:t xml:space="preserve">　あなたは単身で日常生活を営むうえで</w:t>
            </w:r>
            <w:r w:rsidR="00E136B3" w:rsidRPr="00432C8C">
              <w:rPr>
                <w:rFonts w:ascii="ＭＳ 明朝" w:hAnsi="ＭＳ 明朝" w:hint="eastAsia"/>
                <w:szCs w:val="21"/>
              </w:rPr>
              <w:t>、何</w:t>
            </w:r>
            <w:r w:rsidR="001B1284" w:rsidRPr="00432C8C">
              <w:rPr>
                <w:rFonts w:ascii="ＭＳ 明朝" w:hAnsi="ＭＳ 明朝" w:hint="eastAsia"/>
                <w:szCs w:val="21"/>
              </w:rPr>
              <w:t>らかの介護を必要としますか。</w:t>
            </w:r>
          </w:p>
          <w:p w14:paraId="48EF56A2" w14:textId="77777777" w:rsidR="001B1284" w:rsidRPr="00432C8C" w:rsidRDefault="001B1284" w:rsidP="00B2753B">
            <w:pPr>
              <w:rPr>
                <w:rFonts w:ascii="ＭＳ 明朝" w:hAnsi="ＭＳ 明朝" w:hint="eastAsia"/>
                <w:szCs w:val="21"/>
              </w:rPr>
            </w:pPr>
            <w:r w:rsidRPr="00432C8C">
              <w:rPr>
                <w:rFonts w:ascii="ＭＳ 明朝" w:hAnsi="ＭＳ 明朝" w:hint="eastAsia"/>
                <w:szCs w:val="21"/>
              </w:rPr>
              <w:t xml:space="preserve">　　　　　　　（該当するものにマル印を付けて下さい。）</w:t>
            </w:r>
          </w:p>
          <w:p w14:paraId="20DB5A7F" w14:textId="77777777" w:rsidR="001B1284" w:rsidRPr="00432C8C" w:rsidRDefault="001B1284" w:rsidP="00B2753B">
            <w:pPr>
              <w:rPr>
                <w:rFonts w:ascii="ＭＳ 明朝" w:hAnsi="ＭＳ 明朝" w:hint="eastAsia"/>
                <w:szCs w:val="21"/>
              </w:rPr>
            </w:pPr>
            <w:r w:rsidRPr="00432C8C">
              <w:rPr>
                <w:rFonts w:ascii="ＭＳ 明朝" w:hAnsi="ＭＳ 明朝" w:hint="eastAsia"/>
                <w:szCs w:val="21"/>
              </w:rPr>
              <w:t xml:space="preserve">　　　　　　　①必要とする　　　②必要としない</w:t>
            </w:r>
          </w:p>
          <w:p w14:paraId="1A2B8538" w14:textId="77777777" w:rsidR="009A54CA" w:rsidRPr="00432C8C" w:rsidRDefault="009A54CA" w:rsidP="00B2753B">
            <w:pPr>
              <w:rPr>
                <w:rFonts w:ascii="ＭＳ 明朝" w:hAnsi="ＭＳ 明朝" w:hint="eastAsia"/>
                <w:szCs w:val="21"/>
              </w:rPr>
            </w:pPr>
          </w:p>
          <w:p w14:paraId="12A268F9" w14:textId="77777777" w:rsidR="001B1284" w:rsidRPr="00432C8C" w:rsidRDefault="001B1284" w:rsidP="00B2753B">
            <w:pPr>
              <w:rPr>
                <w:rFonts w:ascii="ＭＳ 明朝" w:hAnsi="ＭＳ 明朝" w:hint="eastAsia"/>
                <w:szCs w:val="21"/>
                <w:u w:val="wave"/>
              </w:rPr>
            </w:pPr>
            <w:r w:rsidRPr="00432C8C">
              <w:rPr>
                <w:rFonts w:ascii="ＭＳ 明朝" w:hAnsi="ＭＳ 明朝" w:hint="eastAsia"/>
                <w:szCs w:val="21"/>
              </w:rPr>
              <w:t xml:space="preserve">　　　　　</w:t>
            </w:r>
            <w:r w:rsidRPr="00432C8C">
              <w:rPr>
                <w:rFonts w:ascii="ＭＳ 明朝" w:hAnsi="ＭＳ 明朝" w:hint="eastAsia"/>
                <w:szCs w:val="21"/>
                <w:u w:val="wave"/>
              </w:rPr>
              <w:t>◎上記１で「必要とする」とお答えになった方は、次の事項についてお答え下さい。</w:t>
            </w:r>
          </w:p>
          <w:p w14:paraId="7BA1D1B3" w14:textId="77777777" w:rsidR="00DE1D06" w:rsidRPr="00432C8C" w:rsidRDefault="00DE1D06" w:rsidP="00B2753B">
            <w:pPr>
              <w:rPr>
                <w:rFonts w:ascii="ＭＳ 明朝" w:hAnsi="ＭＳ 明朝" w:hint="eastAsia"/>
                <w:szCs w:val="21"/>
              </w:rPr>
            </w:pPr>
          </w:p>
          <w:p w14:paraId="09F6B78B" w14:textId="77777777" w:rsidR="00A42018" w:rsidRPr="00432C8C" w:rsidRDefault="00DF4F3F" w:rsidP="00432C8C">
            <w:pPr>
              <w:ind w:firstLineChars="100" w:firstLine="210"/>
              <w:rPr>
                <w:rFonts w:ascii="ＭＳ 明朝" w:hAnsi="ＭＳ 明朝" w:hint="eastAsia"/>
                <w:szCs w:val="21"/>
              </w:rPr>
            </w:pPr>
            <w:r w:rsidRPr="00432C8C">
              <w:rPr>
                <w:rFonts w:ascii="ＭＳ 明朝" w:hAnsi="ＭＳ 明朝" w:hint="eastAsia"/>
                <w:szCs w:val="21"/>
              </w:rPr>
              <w:t xml:space="preserve">２．　</w:t>
            </w:r>
            <w:r w:rsidR="001B1284" w:rsidRPr="00432C8C">
              <w:rPr>
                <w:rFonts w:ascii="ＭＳ 明朝" w:hAnsi="ＭＳ 明朝" w:hint="eastAsia"/>
                <w:szCs w:val="21"/>
              </w:rPr>
              <w:t>現在あなたのお住まい等についておたずねします。</w:t>
            </w:r>
          </w:p>
          <w:p w14:paraId="58EBF82E" w14:textId="77777777" w:rsidR="001B1284" w:rsidRPr="00432C8C" w:rsidRDefault="00DF4F3F" w:rsidP="00432C8C">
            <w:pPr>
              <w:ind w:firstLineChars="400" w:firstLine="840"/>
              <w:rPr>
                <w:rFonts w:ascii="ＭＳ 明朝" w:hAnsi="ＭＳ 明朝" w:hint="eastAsia"/>
                <w:szCs w:val="21"/>
              </w:rPr>
            </w:pPr>
            <w:r w:rsidRPr="00432C8C">
              <w:rPr>
                <w:rFonts w:ascii="ＭＳ 明朝" w:hAnsi="ＭＳ 明朝" w:hint="eastAsia"/>
                <w:szCs w:val="21"/>
              </w:rPr>
              <w:t>（１）</w:t>
            </w:r>
            <w:r w:rsidR="001B1284" w:rsidRPr="00432C8C">
              <w:rPr>
                <w:rFonts w:ascii="ＭＳ 明朝" w:hAnsi="ＭＳ 明朝" w:hint="eastAsia"/>
                <w:szCs w:val="21"/>
              </w:rPr>
              <w:t>あなたの現在のお住まい等は？</w:t>
            </w:r>
          </w:p>
          <w:p w14:paraId="6F9CEEC0" w14:textId="77777777" w:rsidR="00A42018" w:rsidRPr="00432C8C" w:rsidRDefault="001B1284" w:rsidP="00432C8C">
            <w:pPr>
              <w:ind w:left="1260"/>
              <w:rPr>
                <w:rFonts w:ascii="ＭＳ 明朝" w:hAnsi="ＭＳ 明朝" w:hint="eastAsia"/>
                <w:szCs w:val="21"/>
              </w:rPr>
            </w:pPr>
            <w:r w:rsidRPr="00432C8C">
              <w:rPr>
                <w:rFonts w:ascii="ＭＳ 明朝" w:hAnsi="ＭＳ 明朝" w:hint="eastAsia"/>
                <w:szCs w:val="21"/>
              </w:rPr>
              <w:t xml:space="preserve">　①</w:t>
            </w:r>
            <w:r w:rsidR="00DF4F3F" w:rsidRPr="00432C8C">
              <w:rPr>
                <w:rFonts w:ascii="ＭＳ 明朝" w:hAnsi="ＭＳ 明朝" w:hint="eastAsia"/>
                <w:szCs w:val="21"/>
              </w:rPr>
              <w:t>住宅　　　②</w:t>
            </w:r>
            <w:r w:rsidR="00A42018" w:rsidRPr="00432C8C">
              <w:rPr>
                <w:rFonts w:ascii="ＭＳ 明朝" w:hAnsi="ＭＳ 明朝" w:hint="eastAsia"/>
                <w:szCs w:val="21"/>
              </w:rPr>
              <w:t>施設・病院等　　　③その他（</w:t>
            </w:r>
            <w:r w:rsidR="00077ED9" w:rsidRPr="00432C8C">
              <w:rPr>
                <w:rFonts w:ascii="ＭＳ 明朝" w:hAnsi="ＭＳ 明朝" w:hint="eastAsia"/>
                <w:szCs w:val="21"/>
              </w:rPr>
              <w:t>具体的に</w:t>
            </w:r>
            <w:r w:rsidR="00A42018" w:rsidRPr="00432C8C">
              <w:rPr>
                <w:rFonts w:ascii="ＭＳ 明朝" w:hAnsi="ＭＳ 明朝" w:hint="eastAsia"/>
                <w:szCs w:val="21"/>
              </w:rPr>
              <w:t xml:space="preserve">　　　　　　　　　　　　　　　）</w:t>
            </w:r>
          </w:p>
          <w:p w14:paraId="7280271F" w14:textId="77777777" w:rsidR="00A42018" w:rsidRPr="00432C8C" w:rsidRDefault="00A42018" w:rsidP="00432C8C">
            <w:pPr>
              <w:ind w:firstLineChars="400" w:firstLine="840"/>
              <w:rPr>
                <w:rFonts w:ascii="ＭＳ 明朝" w:hAnsi="ＭＳ 明朝" w:hint="eastAsia"/>
                <w:szCs w:val="21"/>
              </w:rPr>
            </w:pPr>
            <w:r w:rsidRPr="00432C8C">
              <w:rPr>
                <w:rFonts w:ascii="ＭＳ 明朝" w:hAnsi="ＭＳ 明朝" w:hint="eastAsia"/>
                <w:szCs w:val="21"/>
              </w:rPr>
              <w:t>（２）住宅にお住まいの方におたずねします。</w:t>
            </w:r>
          </w:p>
          <w:p w14:paraId="3969B557" w14:textId="77777777" w:rsidR="00A42018" w:rsidRPr="00432C8C" w:rsidRDefault="00A42018" w:rsidP="00432C8C">
            <w:pPr>
              <w:ind w:left="1260"/>
              <w:rPr>
                <w:rFonts w:ascii="ＭＳ 明朝" w:hAnsi="ＭＳ 明朝" w:hint="eastAsia"/>
                <w:szCs w:val="21"/>
              </w:rPr>
            </w:pPr>
            <w:r w:rsidRPr="00432C8C">
              <w:rPr>
                <w:rFonts w:ascii="ＭＳ 明朝" w:hAnsi="ＭＳ 明朝" w:hint="eastAsia"/>
                <w:szCs w:val="21"/>
              </w:rPr>
              <w:t>・あなたの住んでいる居室の階層は？</w:t>
            </w:r>
          </w:p>
          <w:p w14:paraId="275EA5CC" w14:textId="77777777" w:rsidR="00077ED9" w:rsidRPr="00432C8C" w:rsidRDefault="00A42018" w:rsidP="00432C8C">
            <w:pPr>
              <w:ind w:leftChars="600" w:left="1260" w:firstLineChars="100" w:firstLine="210"/>
              <w:rPr>
                <w:rFonts w:ascii="ＭＳ 明朝" w:hAnsi="ＭＳ 明朝" w:hint="eastAsia"/>
                <w:szCs w:val="21"/>
              </w:rPr>
            </w:pPr>
            <w:r w:rsidRPr="00432C8C">
              <w:rPr>
                <w:rFonts w:ascii="ＭＳ 明朝" w:hAnsi="ＭＳ 明朝" w:hint="eastAsia"/>
                <w:szCs w:val="21"/>
              </w:rPr>
              <w:t xml:space="preserve">①１階　　②２階（エレベーターの有無：有・無）　</w:t>
            </w:r>
          </w:p>
          <w:p w14:paraId="750B38C1" w14:textId="77777777" w:rsidR="00A42018" w:rsidRPr="00432C8C" w:rsidRDefault="00A42018" w:rsidP="00432C8C">
            <w:pPr>
              <w:ind w:leftChars="600" w:left="1260" w:firstLineChars="100" w:firstLine="210"/>
              <w:rPr>
                <w:rFonts w:ascii="ＭＳ 明朝" w:hAnsi="ＭＳ 明朝" w:hint="eastAsia"/>
                <w:szCs w:val="21"/>
              </w:rPr>
            </w:pPr>
            <w:r w:rsidRPr="00432C8C">
              <w:rPr>
                <w:rFonts w:ascii="ＭＳ 明朝" w:hAnsi="ＭＳ 明朝" w:hint="eastAsia"/>
                <w:szCs w:val="21"/>
              </w:rPr>
              <w:t>③３階</w:t>
            </w:r>
            <w:r w:rsidR="00077ED9" w:rsidRPr="00432C8C">
              <w:rPr>
                <w:rFonts w:ascii="ＭＳ 明朝" w:hAnsi="ＭＳ 明朝" w:hint="eastAsia"/>
                <w:szCs w:val="21"/>
              </w:rPr>
              <w:t>以上</w:t>
            </w:r>
            <w:r w:rsidRPr="00432C8C">
              <w:rPr>
                <w:rFonts w:ascii="ＭＳ 明朝" w:hAnsi="ＭＳ 明朝" w:hint="eastAsia"/>
                <w:szCs w:val="21"/>
              </w:rPr>
              <w:t>（エレベーターの有無：有・無）</w:t>
            </w:r>
          </w:p>
          <w:p w14:paraId="4A8D466A" w14:textId="77777777" w:rsidR="00A42018" w:rsidRPr="00432C8C" w:rsidRDefault="00077ED9" w:rsidP="00A42018">
            <w:pPr>
              <w:rPr>
                <w:rFonts w:ascii="ＭＳ 明朝" w:hAnsi="ＭＳ 明朝" w:hint="eastAsia"/>
                <w:szCs w:val="21"/>
              </w:rPr>
            </w:pPr>
            <w:r w:rsidRPr="00432C8C">
              <w:rPr>
                <w:rFonts w:ascii="ＭＳ 明朝" w:hAnsi="ＭＳ 明朝" w:hint="eastAsia"/>
                <w:szCs w:val="21"/>
              </w:rPr>
              <w:t xml:space="preserve">　　　　　　・同居している方</w:t>
            </w:r>
            <w:r w:rsidR="00A42018" w:rsidRPr="00432C8C">
              <w:rPr>
                <w:rFonts w:ascii="ＭＳ 明朝" w:hAnsi="ＭＳ 明朝" w:hint="eastAsia"/>
                <w:szCs w:val="21"/>
              </w:rPr>
              <w:t>は</w:t>
            </w:r>
          </w:p>
          <w:p w14:paraId="28D3258E" w14:textId="77777777" w:rsidR="00A42018" w:rsidRPr="00432C8C" w:rsidRDefault="00A42018" w:rsidP="00A42018">
            <w:pPr>
              <w:rPr>
                <w:rFonts w:ascii="ＭＳ 明朝" w:hAnsi="ＭＳ 明朝" w:hint="eastAsia"/>
                <w:szCs w:val="21"/>
              </w:rPr>
            </w:pPr>
            <w:r w:rsidRPr="00432C8C">
              <w:rPr>
                <w:rFonts w:ascii="ＭＳ 明朝" w:hAnsi="ＭＳ 明朝" w:hint="eastAsia"/>
                <w:szCs w:val="21"/>
              </w:rPr>
              <w:t xml:space="preserve">　　　　　　　①いる　　②いない</w:t>
            </w:r>
          </w:p>
          <w:p w14:paraId="47547248" w14:textId="77777777" w:rsidR="00A42018" w:rsidRPr="00432C8C" w:rsidRDefault="00A42018" w:rsidP="00A42018">
            <w:pPr>
              <w:rPr>
                <w:rFonts w:ascii="ＭＳ 明朝" w:hAnsi="ＭＳ 明朝" w:hint="eastAsia"/>
                <w:szCs w:val="21"/>
              </w:rPr>
            </w:pPr>
            <w:r w:rsidRPr="00432C8C">
              <w:rPr>
                <w:rFonts w:ascii="ＭＳ 明朝" w:hAnsi="ＭＳ 明朝" w:hint="eastAsia"/>
                <w:szCs w:val="21"/>
              </w:rPr>
              <w:t xml:space="preserve">　　　　（３）施設・病院等に入っておられる方におたずねします。</w:t>
            </w:r>
          </w:p>
          <w:p w14:paraId="0DB108C1" w14:textId="77777777" w:rsidR="00A42018" w:rsidRPr="00432C8C" w:rsidRDefault="00DE1D06" w:rsidP="00A42018">
            <w:pPr>
              <w:rPr>
                <w:rFonts w:ascii="ＭＳ 明朝" w:hAnsi="ＭＳ 明朝" w:hint="eastAsia"/>
                <w:szCs w:val="21"/>
              </w:rPr>
            </w:pPr>
            <w:r w:rsidRPr="00432C8C">
              <w:rPr>
                <w:rFonts w:ascii="ＭＳ 明朝" w:hAnsi="ＭＳ 明朝" w:hint="eastAsia"/>
                <w:szCs w:val="21"/>
              </w:rPr>
              <w:t xml:space="preserve">　　　　　　・</w:t>
            </w:r>
            <w:r w:rsidR="00077ED9" w:rsidRPr="00432C8C">
              <w:rPr>
                <w:rFonts w:ascii="ＭＳ 明朝" w:hAnsi="ＭＳ 明朝" w:hint="eastAsia"/>
                <w:szCs w:val="21"/>
              </w:rPr>
              <w:t>施設・</w:t>
            </w:r>
            <w:r w:rsidRPr="00432C8C">
              <w:rPr>
                <w:rFonts w:ascii="ＭＳ 明朝" w:hAnsi="ＭＳ 明朝" w:hint="eastAsia"/>
                <w:szCs w:val="21"/>
              </w:rPr>
              <w:t>病院</w:t>
            </w:r>
            <w:r w:rsidR="00A42018" w:rsidRPr="00432C8C">
              <w:rPr>
                <w:rFonts w:ascii="ＭＳ 明朝" w:hAnsi="ＭＳ 明朝" w:hint="eastAsia"/>
                <w:szCs w:val="21"/>
              </w:rPr>
              <w:t>の名称は？（　　　　　　　　　　　　　　　　　　　　　　　）</w:t>
            </w:r>
          </w:p>
          <w:p w14:paraId="5BA98A5C" w14:textId="77777777" w:rsidR="00A42018" w:rsidRPr="00432C8C" w:rsidRDefault="00A42018" w:rsidP="00A42018">
            <w:pPr>
              <w:rPr>
                <w:rFonts w:ascii="ＭＳ 明朝" w:hAnsi="ＭＳ 明朝" w:hint="eastAsia"/>
                <w:szCs w:val="21"/>
              </w:rPr>
            </w:pPr>
            <w:r w:rsidRPr="00432C8C">
              <w:rPr>
                <w:rFonts w:ascii="ＭＳ 明朝" w:hAnsi="ＭＳ 明朝" w:hint="eastAsia"/>
                <w:szCs w:val="21"/>
              </w:rPr>
              <w:t xml:space="preserve">　　　　　　・その他　（　　　　　　　　　　　　　　　　　　　　　　　　　　　）</w:t>
            </w:r>
          </w:p>
          <w:p w14:paraId="122DD8BF" w14:textId="77777777" w:rsidR="00A42018" w:rsidRPr="00432C8C" w:rsidRDefault="00A42018" w:rsidP="00A42018">
            <w:pPr>
              <w:rPr>
                <w:rFonts w:ascii="ＭＳ 明朝" w:hAnsi="ＭＳ 明朝" w:hint="eastAsia"/>
                <w:szCs w:val="21"/>
              </w:rPr>
            </w:pPr>
            <w:r w:rsidRPr="00432C8C">
              <w:rPr>
                <w:rFonts w:ascii="ＭＳ 明朝" w:hAnsi="ＭＳ 明朝" w:hint="eastAsia"/>
                <w:szCs w:val="21"/>
              </w:rPr>
              <w:t xml:space="preserve">　　　　　　・施設</w:t>
            </w:r>
            <w:r w:rsidR="001D3290" w:rsidRPr="00432C8C">
              <w:rPr>
                <w:rFonts w:ascii="ＭＳ 明朝" w:hAnsi="ＭＳ 明朝" w:hint="eastAsia"/>
                <w:szCs w:val="21"/>
              </w:rPr>
              <w:t>、病院等の種類は？</w:t>
            </w:r>
          </w:p>
          <w:p w14:paraId="03E0CB64" w14:textId="77777777" w:rsidR="001D3290" w:rsidRPr="00432C8C" w:rsidRDefault="001D3290" w:rsidP="00432C8C">
            <w:pPr>
              <w:ind w:left="1470"/>
              <w:rPr>
                <w:rFonts w:ascii="ＭＳ 明朝" w:hAnsi="ＭＳ 明朝" w:hint="eastAsia"/>
                <w:szCs w:val="21"/>
              </w:rPr>
            </w:pPr>
            <w:r w:rsidRPr="00432C8C">
              <w:rPr>
                <w:rFonts w:ascii="ＭＳ 明朝" w:hAnsi="ＭＳ 明朝" w:hint="eastAsia"/>
                <w:szCs w:val="21"/>
              </w:rPr>
              <w:t xml:space="preserve">①特別養護老人ホーム　②身体障害者療護施設　③病院・診療所　</w:t>
            </w:r>
          </w:p>
          <w:p w14:paraId="61E7710D" w14:textId="77777777" w:rsidR="001D3290" w:rsidRPr="00432C8C" w:rsidRDefault="001D3290" w:rsidP="00432C8C">
            <w:pPr>
              <w:ind w:left="1470"/>
              <w:rPr>
                <w:rFonts w:ascii="ＭＳ 明朝" w:hAnsi="ＭＳ 明朝" w:hint="eastAsia"/>
                <w:szCs w:val="21"/>
              </w:rPr>
            </w:pPr>
            <w:r w:rsidRPr="00432C8C">
              <w:rPr>
                <w:rFonts w:ascii="ＭＳ 明朝" w:hAnsi="ＭＳ 明朝" w:hint="eastAsia"/>
                <w:szCs w:val="21"/>
              </w:rPr>
              <w:t>④その他（</w:t>
            </w:r>
            <w:r w:rsidR="00DE1D06" w:rsidRPr="00432C8C">
              <w:rPr>
                <w:rFonts w:ascii="ＭＳ 明朝" w:hAnsi="ＭＳ 明朝" w:hint="eastAsia"/>
                <w:szCs w:val="21"/>
              </w:rPr>
              <w:t xml:space="preserve">　　　</w:t>
            </w:r>
            <w:r w:rsidRPr="00432C8C">
              <w:rPr>
                <w:rFonts w:ascii="ＭＳ 明朝" w:hAnsi="ＭＳ 明朝" w:hint="eastAsia"/>
                <w:szCs w:val="21"/>
              </w:rPr>
              <w:t xml:space="preserve">　　　　　　　　　　　　　　　　　　　　　　　）</w:t>
            </w:r>
          </w:p>
          <w:p w14:paraId="06E8E2A2" w14:textId="77777777" w:rsidR="001D3290" w:rsidRPr="00432C8C" w:rsidRDefault="001D3290" w:rsidP="00A42018">
            <w:pPr>
              <w:rPr>
                <w:rFonts w:ascii="ＭＳ 明朝" w:hAnsi="ＭＳ 明朝" w:hint="eastAsia"/>
                <w:szCs w:val="21"/>
              </w:rPr>
            </w:pPr>
            <w:r w:rsidRPr="00432C8C">
              <w:rPr>
                <w:rFonts w:ascii="ＭＳ 明朝" w:hAnsi="ＭＳ 明朝" w:hint="eastAsia"/>
                <w:szCs w:val="21"/>
              </w:rPr>
              <w:t xml:space="preserve">　　　　　　・</w:t>
            </w:r>
            <w:r w:rsidR="00F71538" w:rsidRPr="00432C8C">
              <w:rPr>
                <w:rFonts w:ascii="ＭＳ 明朝" w:hAnsi="ＭＳ 明朝" w:hint="eastAsia"/>
                <w:szCs w:val="21"/>
              </w:rPr>
              <w:t>現在の施設</w:t>
            </w:r>
            <w:r w:rsidR="00DE1D06" w:rsidRPr="00432C8C">
              <w:rPr>
                <w:rFonts w:ascii="ＭＳ 明朝" w:hAnsi="ＭＳ 明朝" w:hint="eastAsia"/>
                <w:szCs w:val="21"/>
              </w:rPr>
              <w:t>、</w:t>
            </w:r>
            <w:r w:rsidR="00876C12" w:rsidRPr="00432C8C">
              <w:rPr>
                <w:rFonts w:ascii="ＭＳ 明朝" w:hAnsi="ＭＳ 明朝" w:hint="eastAsia"/>
                <w:szCs w:val="21"/>
              </w:rPr>
              <w:t>病院等から公営住宅への移転を希望する理由をご記入下さい。</w:t>
            </w:r>
          </w:p>
          <w:p w14:paraId="2F4B0B56" w14:textId="77777777" w:rsidR="00DE1D06" w:rsidRPr="00432C8C" w:rsidRDefault="0027337E" w:rsidP="00432C8C">
            <w:pPr>
              <w:ind w:left="210"/>
              <w:rPr>
                <w:rFonts w:ascii="ＭＳ 明朝" w:hAnsi="ＭＳ 明朝" w:hint="eastAsia"/>
                <w:szCs w:val="21"/>
              </w:rPr>
            </w:pPr>
            <w:r w:rsidRPr="00432C8C">
              <w:rPr>
                <w:rFonts w:ascii="ＭＳ 明朝" w:hAnsi="ＭＳ 明朝" w:hint="eastAsia"/>
                <w:noProof/>
                <w:szCs w:val="21"/>
              </w:rPr>
              <w:pict w14:anchorId="4FEC42F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43.65pt;margin-top:6.5pt;width:450pt;height:45pt;z-index:251658240">
                  <v:textbox inset="5.85pt,.7pt,5.85pt,.7pt"/>
                </v:shape>
              </w:pict>
            </w:r>
          </w:p>
          <w:p w14:paraId="6CFEBBB4" w14:textId="77777777" w:rsidR="0027337E" w:rsidRPr="00432C8C" w:rsidRDefault="0027337E" w:rsidP="00432C8C">
            <w:pPr>
              <w:ind w:left="210"/>
              <w:rPr>
                <w:rFonts w:ascii="ＭＳ 明朝" w:hAnsi="ＭＳ 明朝" w:hint="eastAsia"/>
                <w:szCs w:val="21"/>
              </w:rPr>
            </w:pPr>
          </w:p>
          <w:p w14:paraId="0373E3F4" w14:textId="77777777" w:rsidR="0027337E" w:rsidRPr="00432C8C" w:rsidRDefault="0027337E" w:rsidP="00432C8C">
            <w:pPr>
              <w:ind w:left="210"/>
              <w:rPr>
                <w:rFonts w:ascii="ＭＳ 明朝" w:hAnsi="ＭＳ 明朝" w:hint="eastAsia"/>
                <w:szCs w:val="21"/>
              </w:rPr>
            </w:pPr>
          </w:p>
          <w:p w14:paraId="0FFCA8FD" w14:textId="77777777" w:rsidR="0027337E" w:rsidRPr="00432C8C" w:rsidRDefault="0027337E" w:rsidP="00432C8C">
            <w:pPr>
              <w:ind w:left="210"/>
              <w:rPr>
                <w:rFonts w:ascii="ＭＳ 明朝" w:hAnsi="ＭＳ 明朝" w:hint="eastAsia"/>
                <w:szCs w:val="21"/>
              </w:rPr>
            </w:pPr>
          </w:p>
          <w:p w14:paraId="6AEB9EDD" w14:textId="77777777" w:rsidR="005C5D64" w:rsidRPr="00432C8C" w:rsidRDefault="00876C12" w:rsidP="00432C8C">
            <w:pPr>
              <w:numPr>
                <w:ilvl w:val="0"/>
                <w:numId w:val="10"/>
              </w:numPr>
              <w:rPr>
                <w:rFonts w:ascii="ＭＳ 明朝" w:hAnsi="ＭＳ 明朝" w:hint="eastAsia"/>
                <w:szCs w:val="21"/>
              </w:rPr>
            </w:pPr>
            <w:r w:rsidRPr="00432C8C">
              <w:rPr>
                <w:rFonts w:ascii="ＭＳ 明朝" w:hAnsi="ＭＳ 明朝" w:hint="eastAsia"/>
                <w:szCs w:val="21"/>
              </w:rPr>
              <w:t>現在あなたの心身の状況等についてお</w:t>
            </w:r>
            <w:r w:rsidR="005C5D64" w:rsidRPr="00432C8C">
              <w:rPr>
                <w:rFonts w:ascii="ＭＳ 明朝" w:hAnsi="ＭＳ 明朝" w:hint="eastAsia"/>
                <w:szCs w:val="21"/>
              </w:rPr>
              <w:t>たずね。</w:t>
            </w:r>
          </w:p>
          <w:p w14:paraId="6C3A83E3" w14:textId="77777777" w:rsidR="009A54CA" w:rsidRPr="00432C8C" w:rsidRDefault="009A54CA" w:rsidP="00432C8C">
            <w:pPr>
              <w:ind w:firstLineChars="400" w:firstLine="840"/>
              <w:rPr>
                <w:rFonts w:ascii="ＭＳ 明朝" w:hAnsi="ＭＳ 明朝" w:hint="eastAsia"/>
                <w:szCs w:val="21"/>
              </w:rPr>
            </w:pPr>
            <w:r w:rsidRPr="00432C8C">
              <w:rPr>
                <w:rFonts w:ascii="ＭＳ 明朝" w:hAnsi="ＭＳ 明朝" w:hint="eastAsia"/>
                <w:szCs w:val="21"/>
              </w:rPr>
              <w:t>（１）</w:t>
            </w:r>
            <w:r w:rsidR="005C5D64" w:rsidRPr="00432C8C">
              <w:rPr>
                <w:rFonts w:ascii="ＭＳ 明朝" w:hAnsi="ＭＳ 明朝" w:hint="eastAsia"/>
                <w:szCs w:val="21"/>
              </w:rPr>
              <w:t>介護保険法による市町村の認定を</w:t>
            </w:r>
            <w:r w:rsidRPr="00432C8C">
              <w:rPr>
                <w:rFonts w:ascii="ＭＳ 明朝" w:hAnsi="ＭＳ 明朝" w:hint="eastAsia"/>
                <w:szCs w:val="21"/>
              </w:rPr>
              <w:t>受けていますか。</w:t>
            </w:r>
          </w:p>
          <w:p w14:paraId="1BE28232" w14:textId="77777777" w:rsidR="005C5D64" w:rsidRPr="00432C8C" w:rsidRDefault="005C5D64" w:rsidP="009A54CA">
            <w:pPr>
              <w:rPr>
                <w:rFonts w:ascii="ＭＳ 明朝" w:hAnsi="ＭＳ 明朝" w:hint="eastAsia"/>
                <w:szCs w:val="21"/>
              </w:rPr>
            </w:pPr>
            <w:r w:rsidRPr="00432C8C">
              <w:rPr>
                <w:rFonts w:ascii="ＭＳ 明朝" w:hAnsi="ＭＳ 明朝" w:hint="eastAsia"/>
                <w:szCs w:val="21"/>
              </w:rPr>
              <w:t xml:space="preserve">　　</w:t>
            </w:r>
            <w:r w:rsidR="009A54CA" w:rsidRPr="00432C8C">
              <w:rPr>
                <w:rFonts w:ascii="ＭＳ 明朝" w:hAnsi="ＭＳ 明朝" w:hint="eastAsia"/>
                <w:szCs w:val="21"/>
              </w:rPr>
              <w:t xml:space="preserve">　　　　　　</w:t>
            </w:r>
            <w:r w:rsidRPr="00432C8C">
              <w:rPr>
                <w:rFonts w:ascii="ＭＳ 明朝" w:hAnsi="ＭＳ 明朝" w:hint="eastAsia"/>
                <w:szCs w:val="21"/>
              </w:rPr>
              <w:t>①受けている　②受けていない</w:t>
            </w:r>
          </w:p>
          <w:p w14:paraId="5BA96CD6" w14:textId="77777777" w:rsidR="005C5D64" w:rsidRPr="00432C8C" w:rsidRDefault="005C5D64" w:rsidP="005C5D64">
            <w:pPr>
              <w:rPr>
                <w:rFonts w:ascii="ＭＳ 明朝" w:hAnsi="ＭＳ 明朝" w:hint="eastAsia"/>
                <w:szCs w:val="21"/>
              </w:rPr>
            </w:pPr>
            <w:r w:rsidRPr="00432C8C">
              <w:rPr>
                <w:rFonts w:ascii="ＭＳ 明朝" w:hAnsi="ＭＳ 明朝" w:hint="eastAsia"/>
                <w:szCs w:val="21"/>
              </w:rPr>
              <w:t xml:space="preserve">　　　　　　　市町村の認定を受けている場合はその内容（要支援、［要介護１、２、</w:t>
            </w:r>
            <w:r w:rsidR="009A54CA" w:rsidRPr="00432C8C">
              <w:rPr>
                <w:rFonts w:ascii="ＭＳ 明朝" w:hAnsi="ＭＳ 明朝" w:hint="eastAsia"/>
                <w:szCs w:val="21"/>
              </w:rPr>
              <w:t>３、４、５</w:t>
            </w:r>
            <w:r w:rsidRPr="00432C8C">
              <w:rPr>
                <w:rFonts w:ascii="ＭＳ 明朝" w:hAnsi="ＭＳ 明朝" w:hint="eastAsia"/>
                <w:szCs w:val="21"/>
              </w:rPr>
              <w:t>］）</w:t>
            </w:r>
          </w:p>
          <w:p w14:paraId="0DC1422F" w14:textId="77777777" w:rsidR="009A54CA" w:rsidRPr="00432C8C" w:rsidRDefault="009A54CA" w:rsidP="005C5D64">
            <w:pPr>
              <w:rPr>
                <w:rFonts w:ascii="ＭＳ 明朝" w:hAnsi="ＭＳ 明朝" w:hint="eastAsia"/>
                <w:szCs w:val="21"/>
              </w:rPr>
            </w:pPr>
            <w:r w:rsidRPr="00432C8C">
              <w:rPr>
                <w:rFonts w:ascii="ＭＳ 明朝" w:hAnsi="ＭＳ 明朝" w:hint="eastAsia"/>
                <w:szCs w:val="21"/>
              </w:rPr>
              <w:lastRenderedPageBreak/>
              <w:t xml:space="preserve">　　　　（２）日常生活において何か福祉用具を使用していますか。</w:t>
            </w:r>
          </w:p>
          <w:p w14:paraId="4A14C2E4" w14:textId="77777777" w:rsidR="00077ED9" w:rsidRPr="00432C8C" w:rsidRDefault="009A54CA" w:rsidP="005C5D64">
            <w:pPr>
              <w:rPr>
                <w:rFonts w:ascii="ＭＳ 明朝" w:hAnsi="ＭＳ 明朝" w:hint="eastAsia"/>
                <w:szCs w:val="21"/>
              </w:rPr>
            </w:pPr>
            <w:r w:rsidRPr="00432C8C">
              <w:rPr>
                <w:rFonts w:ascii="ＭＳ 明朝" w:hAnsi="ＭＳ 明朝" w:hint="eastAsia"/>
                <w:szCs w:val="21"/>
              </w:rPr>
              <w:t xml:space="preserve">　　　　　　　　①使用している　　福祉用具の種別（　　　　　　　　　　）</w:t>
            </w:r>
          </w:p>
          <w:p w14:paraId="1985790D" w14:textId="77777777" w:rsidR="009A54CA" w:rsidRPr="00432C8C" w:rsidRDefault="009A54CA" w:rsidP="00432C8C">
            <w:pPr>
              <w:ind w:firstLineChars="700" w:firstLine="1470"/>
              <w:rPr>
                <w:rFonts w:ascii="ＭＳ 明朝" w:hAnsi="ＭＳ 明朝" w:hint="eastAsia"/>
                <w:szCs w:val="21"/>
              </w:rPr>
            </w:pPr>
            <w:r w:rsidRPr="00432C8C">
              <w:rPr>
                <w:rFonts w:ascii="ＭＳ 明朝" w:hAnsi="ＭＳ 明朝" w:hint="eastAsia"/>
                <w:szCs w:val="21"/>
              </w:rPr>
              <w:t xml:space="preserve">　②使用していない</w:t>
            </w:r>
          </w:p>
          <w:p w14:paraId="3081A17E" w14:textId="77777777" w:rsidR="009A54CA" w:rsidRPr="00432C8C" w:rsidRDefault="009A54CA" w:rsidP="005C5D64">
            <w:pPr>
              <w:rPr>
                <w:rFonts w:ascii="ＭＳ 明朝" w:hAnsi="ＭＳ 明朝" w:hint="eastAsia"/>
                <w:szCs w:val="21"/>
              </w:rPr>
            </w:pPr>
            <w:r w:rsidRPr="00432C8C">
              <w:rPr>
                <w:rFonts w:ascii="ＭＳ 明朝" w:hAnsi="ＭＳ 明朝" w:hint="eastAsia"/>
                <w:szCs w:val="21"/>
              </w:rPr>
              <w:t xml:space="preserve">　　　　（３）現在かかっている疾病等があればご記入下さい。</w:t>
            </w:r>
          </w:p>
          <w:p w14:paraId="781D3A55" w14:textId="77777777" w:rsidR="00A62C0A" w:rsidRPr="00432C8C" w:rsidRDefault="00A62C0A" w:rsidP="005C5D64">
            <w:pPr>
              <w:rPr>
                <w:rFonts w:ascii="ＭＳ 明朝" w:hAnsi="ＭＳ 明朝" w:hint="eastAsia"/>
                <w:szCs w:val="21"/>
              </w:rPr>
            </w:pPr>
            <w:r w:rsidRPr="00432C8C">
              <w:rPr>
                <w:rFonts w:ascii="ＭＳ 明朝" w:hAnsi="ＭＳ 明朝" w:hint="eastAsia"/>
                <w:szCs w:val="21"/>
              </w:rPr>
              <w:t xml:space="preserve">　　　　　</w:t>
            </w:r>
            <w:r w:rsidR="00227E04" w:rsidRPr="00432C8C">
              <w:rPr>
                <w:rFonts w:ascii="ＭＳ 明朝" w:hAnsi="ＭＳ 明朝" w:hint="eastAsia"/>
                <w:szCs w:val="21"/>
              </w:rPr>
              <w:t xml:space="preserve">　（　　　</w:t>
            </w:r>
            <w:r w:rsidRPr="00432C8C">
              <w:rPr>
                <w:rFonts w:ascii="ＭＳ 明朝" w:hAnsi="ＭＳ 明朝" w:hint="eastAsia"/>
                <w:szCs w:val="21"/>
              </w:rPr>
              <w:t xml:space="preserve">　</w:t>
            </w:r>
            <w:r w:rsidR="00227E04" w:rsidRPr="00432C8C">
              <w:rPr>
                <w:rFonts w:ascii="ＭＳ 明朝" w:hAnsi="ＭＳ 明朝" w:hint="eastAsia"/>
                <w:szCs w:val="21"/>
              </w:rPr>
              <w:t xml:space="preserve">　　</w:t>
            </w:r>
            <w:r w:rsidRPr="00432C8C">
              <w:rPr>
                <w:rFonts w:ascii="ＭＳ 明朝" w:hAnsi="ＭＳ 明朝" w:hint="eastAsia"/>
                <w:szCs w:val="21"/>
              </w:rPr>
              <w:t xml:space="preserve">　　　　　　　　　　　　　　　　　　　　　　　　　　　　）</w:t>
            </w:r>
          </w:p>
        </w:tc>
      </w:tr>
    </w:tbl>
    <w:p w14:paraId="6E086CB3" w14:textId="77777777" w:rsidR="009A54CA" w:rsidRDefault="009A54CA" w:rsidP="00B2753B">
      <w:pPr>
        <w:rPr>
          <w:rFonts w:ascii="ＭＳ 明朝" w:hAnsi="ＭＳ 明朝"/>
          <w:szCs w:val="21"/>
        </w:rPr>
        <w:sectPr w:rsidR="009A54CA" w:rsidSect="001F5F37">
          <w:type w:val="continuous"/>
          <w:pgSz w:w="11906" w:h="16838" w:code="9"/>
          <w:pgMar w:top="851" w:right="567" w:bottom="851" w:left="1134" w:header="851" w:footer="992" w:gutter="0"/>
          <w:cols w:space="425"/>
          <w:docGrid w:type="lines" w:linePitch="360"/>
        </w:sectPr>
      </w:pPr>
    </w:p>
    <w:p w14:paraId="543F1333" w14:textId="77777777" w:rsidR="006724C0" w:rsidRDefault="006724C0" w:rsidP="00B40568">
      <w:pPr>
        <w:ind w:left="420" w:hangingChars="200" w:hanging="420"/>
        <w:rPr>
          <w:rFonts w:ascii="ＭＳ 明朝" w:hAnsi="ＭＳ 明朝"/>
          <w:szCs w:val="21"/>
        </w:rPr>
        <w:sectPr w:rsidR="006724C0" w:rsidSect="001F5F37">
          <w:type w:val="continuous"/>
          <w:pgSz w:w="11906" w:h="16838" w:code="9"/>
          <w:pgMar w:top="851" w:right="567" w:bottom="851" w:left="1134" w:header="851" w:footer="992" w:gutter="0"/>
          <w:cols w:space="425"/>
          <w:docGrid w:type="lines" w:linePitch="360"/>
        </w:sectPr>
      </w:pPr>
    </w:p>
    <w:p w14:paraId="12D07541" w14:textId="77777777" w:rsidR="008C0250" w:rsidRPr="005F5649" w:rsidRDefault="005F5649" w:rsidP="00B40568">
      <w:pPr>
        <w:ind w:left="420" w:hangingChars="200" w:hanging="420"/>
        <w:rPr>
          <w:rFonts w:ascii="ＭＳ 明朝" w:hAnsi="ＭＳ 明朝" w:hint="eastAsia"/>
          <w:szCs w:val="21"/>
        </w:rPr>
      </w:pPr>
      <w:r>
        <w:rPr>
          <w:rFonts w:ascii="ＭＳ 明朝" w:hAnsi="ＭＳ 明朝" w:hint="eastAsia"/>
          <w:noProof/>
          <w:szCs w:val="21"/>
        </w:rPr>
        <w:pict w14:anchorId="35D2E1CA">
          <v:rect id="_x0000_s1028" style="position:absolute;left:0;text-align:left;margin-left:-9pt;margin-top:0;width:532.35pt;height:756pt;z-index:-251659264">
            <v:textbox inset="5.85pt,.7pt,5.85pt,.7pt"/>
          </v:rect>
        </w:pict>
      </w:r>
      <w:r w:rsidR="006C17F9" w:rsidRPr="005F5649">
        <w:rPr>
          <w:rFonts w:ascii="ＭＳ 明朝" w:hAnsi="ＭＳ 明朝" w:hint="eastAsia"/>
          <w:szCs w:val="21"/>
        </w:rPr>
        <w:t>４．　あなたの現在の日常生活の基本的な</w:t>
      </w:r>
      <w:r w:rsidR="00B40568" w:rsidRPr="005F5649">
        <w:rPr>
          <w:rFonts w:ascii="ＭＳ 明朝" w:hAnsi="ＭＳ 明朝" w:hint="eastAsia"/>
          <w:szCs w:val="21"/>
        </w:rPr>
        <w:t>動作の状況、基本的な動作に介護が必要な場合は、現在受けている介護の内容及び入居申込みをした公営住宅において受ける予定</w:t>
      </w:r>
      <w:r w:rsidR="00B40568" w:rsidRPr="005F5649">
        <w:rPr>
          <w:rFonts w:ascii="ＭＳ 明朝" w:hAnsi="ＭＳ 明朝" w:hint="eastAsia"/>
          <w:szCs w:val="21"/>
        </w:rPr>
        <w:lastRenderedPageBreak/>
        <w:t>の介護内容についておたずねします。</w:t>
      </w:r>
    </w:p>
    <w:p w14:paraId="622EFD67" w14:textId="77777777" w:rsidR="00B40568" w:rsidRPr="005F5649" w:rsidRDefault="00B40568" w:rsidP="00B40568">
      <w:pPr>
        <w:ind w:left="420" w:hangingChars="200" w:hanging="420"/>
        <w:rPr>
          <w:rFonts w:ascii="ＭＳ 明朝" w:hAnsi="ＭＳ 明朝" w:hint="eastAsia"/>
          <w:szCs w:val="21"/>
        </w:rPr>
      </w:pPr>
      <w:r w:rsidRPr="005F5649">
        <w:rPr>
          <w:rFonts w:ascii="ＭＳ 明朝" w:hAnsi="ＭＳ 明朝" w:hint="eastAsia"/>
          <w:szCs w:val="21"/>
        </w:rPr>
        <w:t xml:space="preserve">　　表中の該当する欄は</w:t>
      </w:r>
      <w:r w:rsidR="00A62C0A" w:rsidRPr="005F5649">
        <w:rPr>
          <w:rFonts w:ascii="ＭＳ 明朝" w:hAnsi="ＭＳ 明朝" w:hint="eastAsia"/>
          <w:szCs w:val="21"/>
          <w:u w:val="wave"/>
        </w:rPr>
        <w:t>○</w:t>
      </w:r>
      <w:r w:rsidRPr="005F5649">
        <w:rPr>
          <w:rFonts w:ascii="ＭＳ 明朝" w:hAnsi="ＭＳ 明朝" w:hint="eastAsia"/>
          <w:szCs w:val="21"/>
          <w:u w:val="wave"/>
        </w:rPr>
        <w:t>印</w:t>
      </w:r>
      <w:r w:rsidRPr="005F5649">
        <w:rPr>
          <w:rFonts w:ascii="ＭＳ 明朝" w:hAnsi="ＭＳ 明朝" w:hint="eastAsia"/>
          <w:szCs w:val="21"/>
        </w:rPr>
        <w:t>を記入して下さい。</w:t>
      </w:r>
    </w:p>
    <w:p w14:paraId="3FBC3A80" w14:textId="77777777" w:rsidR="00B40568" w:rsidRPr="005F5649" w:rsidRDefault="006724C0" w:rsidP="00B40568">
      <w:pPr>
        <w:ind w:left="420" w:hangingChars="200" w:hanging="420"/>
        <w:rPr>
          <w:rFonts w:ascii="ＭＳ 明朝" w:hAnsi="ＭＳ 明朝" w:hint="eastAsia"/>
          <w:szCs w:val="21"/>
        </w:rPr>
      </w:pPr>
      <w:r w:rsidRPr="005F5649">
        <w:rPr>
          <w:rFonts w:ascii="ＭＳ 明朝" w:hAnsi="ＭＳ 明朝" w:hint="eastAsia"/>
          <w:szCs w:val="21"/>
        </w:rPr>
        <w:t xml:space="preserve">　　予定の介護の内容について、具体的にご記入下さい。</w:t>
      </w:r>
    </w:p>
    <w:tbl>
      <w:tblPr>
        <w:tblpPr w:leftFromText="142" w:rightFromText="142" w:vertAnchor="page" w:horzAnchor="margin" w:tblpXSpec="center"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900"/>
        <w:gridCol w:w="900"/>
        <w:gridCol w:w="1260"/>
        <w:gridCol w:w="1260"/>
        <w:gridCol w:w="1440"/>
        <w:gridCol w:w="1440"/>
      </w:tblGrid>
      <w:tr w:rsidR="00DF2E5A" w:rsidRPr="00432C8C" w14:paraId="1A51738F" w14:textId="77777777" w:rsidTr="00432C8C">
        <w:tc>
          <w:tcPr>
            <w:tcW w:w="1368" w:type="dxa"/>
            <w:vMerge w:val="restart"/>
            <w:shd w:val="clear" w:color="auto" w:fill="auto"/>
            <w:vAlign w:val="center"/>
          </w:tcPr>
          <w:p w14:paraId="331D116C" w14:textId="77777777" w:rsidR="00DF2E5A" w:rsidRPr="00432C8C" w:rsidRDefault="00077ED9" w:rsidP="00432C8C">
            <w:pPr>
              <w:jc w:val="center"/>
              <w:rPr>
                <w:rFonts w:ascii="ＭＳ 明朝" w:hAnsi="ＭＳ 明朝" w:hint="eastAsia"/>
                <w:szCs w:val="21"/>
              </w:rPr>
            </w:pPr>
            <w:r w:rsidRPr="00432C8C">
              <w:rPr>
                <w:rFonts w:ascii="ＭＳ 明朝" w:hAnsi="ＭＳ 明朝" w:hint="eastAsia"/>
                <w:szCs w:val="21"/>
              </w:rPr>
              <w:t xml:space="preserve">項　</w:t>
            </w:r>
            <w:r w:rsidR="00DF2E5A" w:rsidRPr="00432C8C">
              <w:rPr>
                <w:rFonts w:ascii="ＭＳ 明朝" w:hAnsi="ＭＳ 明朝" w:hint="eastAsia"/>
                <w:szCs w:val="21"/>
              </w:rPr>
              <w:t xml:space="preserve">　目</w:t>
            </w:r>
          </w:p>
        </w:tc>
        <w:tc>
          <w:tcPr>
            <w:tcW w:w="2700" w:type="dxa"/>
            <w:gridSpan w:val="3"/>
            <w:shd w:val="clear" w:color="auto" w:fill="auto"/>
            <w:vAlign w:val="center"/>
          </w:tcPr>
          <w:p w14:paraId="7D323CAA" w14:textId="77777777" w:rsidR="00A62C0A" w:rsidRPr="00432C8C" w:rsidRDefault="00DF2E5A" w:rsidP="00432C8C">
            <w:pPr>
              <w:rPr>
                <w:rFonts w:ascii="ＭＳ 明朝" w:hAnsi="ＭＳ 明朝" w:hint="eastAsia"/>
                <w:szCs w:val="21"/>
              </w:rPr>
            </w:pPr>
            <w:r w:rsidRPr="00432C8C">
              <w:rPr>
                <w:rFonts w:ascii="ＭＳ 明朝" w:hAnsi="ＭＳ 明朝" w:hint="eastAsia"/>
                <w:szCs w:val="21"/>
              </w:rPr>
              <w:t>現在の日常生活の基本的な動作の状況</w:t>
            </w:r>
          </w:p>
        </w:tc>
        <w:tc>
          <w:tcPr>
            <w:tcW w:w="2520" w:type="dxa"/>
            <w:gridSpan w:val="2"/>
            <w:shd w:val="clear" w:color="auto" w:fill="auto"/>
            <w:vAlign w:val="center"/>
          </w:tcPr>
          <w:p w14:paraId="0B4E3D32"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介護が必要と考えた動作に関する</w:t>
            </w:r>
            <w:r w:rsidRPr="00432C8C">
              <w:rPr>
                <w:rFonts w:ascii="ＭＳ 明朝" w:hAnsi="ＭＳ 明朝" w:hint="eastAsia"/>
                <w:szCs w:val="21"/>
                <w:u w:val="wave"/>
              </w:rPr>
              <w:t>現在</w:t>
            </w:r>
            <w:r w:rsidR="004F0FF6" w:rsidRPr="00432C8C">
              <w:rPr>
                <w:rFonts w:ascii="ＭＳ 明朝" w:hAnsi="ＭＳ 明朝" w:hint="eastAsia"/>
                <w:szCs w:val="21"/>
                <w:u w:val="wave"/>
              </w:rPr>
              <w:t>の</w:t>
            </w:r>
            <w:r w:rsidRPr="00432C8C">
              <w:rPr>
                <w:rFonts w:ascii="ＭＳ 明朝" w:hAnsi="ＭＳ 明朝" w:hint="eastAsia"/>
                <w:szCs w:val="21"/>
                <w:u w:val="wave"/>
              </w:rPr>
              <w:t>介護</w:t>
            </w:r>
            <w:r w:rsidRPr="00432C8C">
              <w:rPr>
                <w:rFonts w:ascii="ＭＳ 明朝" w:hAnsi="ＭＳ 明朝" w:hint="eastAsia"/>
                <w:szCs w:val="21"/>
              </w:rPr>
              <w:t>の内容</w:t>
            </w:r>
          </w:p>
        </w:tc>
        <w:tc>
          <w:tcPr>
            <w:tcW w:w="2880" w:type="dxa"/>
            <w:gridSpan w:val="2"/>
            <w:shd w:val="clear" w:color="auto" w:fill="auto"/>
            <w:vAlign w:val="center"/>
          </w:tcPr>
          <w:p w14:paraId="538E6F52" w14:textId="77777777" w:rsidR="00DF2E5A" w:rsidRPr="00432C8C" w:rsidRDefault="00A62C0A" w:rsidP="00432C8C">
            <w:pPr>
              <w:rPr>
                <w:rFonts w:ascii="ＭＳ 明朝" w:hAnsi="ＭＳ 明朝" w:hint="eastAsia"/>
                <w:szCs w:val="21"/>
              </w:rPr>
            </w:pPr>
            <w:r w:rsidRPr="00432C8C">
              <w:rPr>
                <w:rFonts w:ascii="ＭＳ 明朝" w:hAnsi="ＭＳ 明朝" w:hint="eastAsia"/>
                <w:szCs w:val="21"/>
              </w:rPr>
              <w:t>介護が必要と答え</w:t>
            </w:r>
            <w:r w:rsidR="00DF2E5A" w:rsidRPr="00432C8C">
              <w:rPr>
                <w:rFonts w:ascii="ＭＳ 明朝" w:hAnsi="ＭＳ 明朝" w:hint="eastAsia"/>
                <w:szCs w:val="21"/>
              </w:rPr>
              <w:t>た動作に関する入居申込した公営住宅において受ける予定の介</w:t>
            </w:r>
            <w:r w:rsidR="00DF2E5A" w:rsidRPr="00432C8C">
              <w:rPr>
                <w:rFonts w:ascii="ＭＳ 明朝" w:hAnsi="ＭＳ 明朝" w:hint="eastAsia"/>
                <w:szCs w:val="21"/>
                <w:u w:val="wave"/>
              </w:rPr>
              <w:t>護</w:t>
            </w:r>
            <w:r w:rsidR="00DF2E5A" w:rsidRPr="00432C8C">
              <w:rPr>
                <w:rFonts w:ascii="ＭＳ 明朝" w:hAnsi="ＭＳ 明朝" w:hint="eastAsia"/>
                <w:szCs w:val="21"/>
              </w:rPr>
              <w:t>の内容</w:t>
            </w:r>
          </w:p>
        </w:tc>
      </w:tr>
      <w:tr w:rsidR="00077ED9" w:rsidRPr="00432C8C" w14:paraId="12CC19CD" w14:textId="77777777" w:rsidTr="00432C8C">
        <w:tc>
          <w:tcPr>
            <w:tcW w:w="1368" w:type="dxa"/>
            <w:vMerge/>
            <w:tcBorders>
              <w:bottom w:val="double" w:sz="4" w:space="0" w:color="auto"/>
            </w:tcBorders>
            <w:shd w:val="clear" w:color="auto" w:fill="auto"/>
          </w:tcPr>
          <w:p w14:paraId="41CAF576" w14:textId="77777777" w:rsidR="00DF2E5A" w:rsidRPr="00432C8C" w:rsidRDefault="00DF2E5A" w:rsidP="00432C8C">
            <w:pPr>
              <w:rPr>
                <w:rFonts w:ascii="ＭＳ 明朝" w:hAnsi="ＭＳ 明朝" w:hint="eastAsia"/>
                <w:szCs w:val="21"/>
              </w:rPr>
            </w:pPr>
          </w:p>
        </w:tc>
        <w:tc>
          <w:tcPr>
            <w:tcW w:w="900" w:type="dxa"/>
            <w:tcBorders>
              <w:bottom w:val="double" w:sz="4" w:space="0" w:color="auto"/>
            </w:tcBorders>
            <w:shd w:val="clear" w:color="auto" w:fill="auto"/>
          </w:tcPr>
          <w:p w14:paraId="223798C5"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動作の全部が自分で可能</w:t>
            </w:r>
          </w:p>
        </w:tc>
        <w:tc>
          <w:tcPr>
            <w:tcW w:w="900" w:type="dxa"/>
            <w:tcBorders>
              <w:bottom w:val="double" w:sz="4" w:space="0" w:color="auto"/>
            </w:tcBorders>
            <w:shd w:val="clear" w:color="auto" w:fill="auto"/>
          </w:tcPr>
          <w:p w14:paraId="49EC7C6E"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動作の一部に介護が必要</w:t>
            </w:r>
          </w:p>
        </w:tc>
        <w:tc>
          <w:tcPr>
            <w:tcW w:w="900" w:type="dxa"/>
            <w:tcBorders>
              <w:bottom w:val="double" w:sz="4" w:space="0" w:color="auto"/>
            </w:tcBorders>
            <w:shd w:val="clear" w:color="auto" w:fill="auto"/>
          </w:tcPr>
          <w:p w14:paraId="106E7103"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動作の全部に介護が必要</w:t>
            </w:r>
          </w:p>
        </w:tc>
        <w:tc>
          <w:tcPr>
            <w:tcW w:w="1260" w:type="dxa"/>
            <w:tcBorders>
              <w:bottom w:val="double" w:sz="4" w:space="0" w:color="auto"/>
            </w:tcBorders>
            <w:shd w:val="clear" w:color="auto" w:fill="auto"/>
          </w:tcPr>
          <w:p w14:paraId="77F24CE3"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介護保険による住宅介護サービス</w:t>
            </w:r>
          </w:p>
        </w:tc>
        <w:tc>
          <w:tcPr>
            <w:tcW w:w="1260" w:type="dxa"/>
            <w:tcBorders>
              <w:bottom w:val="double" w:sz="4" w:space="0" w:color="auto"/>
            </w:tcBorders>
            <w:shd w:val="clear" w:color="auto" w:fill="auto"/>
          </w:tcPr>
          <w:p w14:paraId="257CA7A3" w14:textId="77777777" w:rsidR="00DF2E5A" w:rsidRPr="00432C8C" w:rsidRDefault="00A62C0A" w:rsidP="00432C8C">
            <w:pPr>
              <w:rPr>
                <w:rFonts w:ascii="ＭＳ 明朝" w:hAnsi="ＭＳ 明朝" w:hint="eastAsia"/>
                <w:szCs w:val="21"/>
              </w:rPr>
            </w:pPr>
            <w:r w:rsidRPr="00432C8C">
              <w:rPr>
                <w:rFonts w:ascii="ＭＳ 明朝" w:hAnsi="ＭＳ 明朝" w:hint="eastAsia"/>
                <w:szCs w:val="21"/>
              </w:rPr>
              <w:t>介護保険以外による介護</w:t>
            </w:r>
            <w:r w:rsidR="00DF2E5A" w:rsidRPr="00432C8C">
              <w:rPr>
                <w:rFonts w:ascii="ＭＳ 明朝" w:hAnsi="ＭＳ 明朝" w:hint="eastAsia"/>
                <w:szCs w:val="21"/>
              </w:rPr>
              <w:t>（注）</w:t>
            </w:r>
          </w:p>
        </w:tc>
        <w:tc>
          <w:tcPr>
            <w:tcW w:w="1440" w:type="dxa"/>
            <w:tcBorders>
              <w:bottom w:val="double" w:sz="4" w:space="0" w:color="auto"/>
            </w:tcBorders>
            <w:shd w:val="clear" w:color="auto" w:fill="auto"/>
          </w:tcPr>
          <w:p w14:paraId="3A37E5C4" w14:textId="77777777" w:rsidR="00DF2E5A" w:rsidRPr="00432C8C" w:rsidRDefault="00A62C0A" w:rsidP="00432C8C">
            <w:pPr>
              <w:rPr>
                <w:rFonts w:ascii="ＭＳ 明朝" w:hAnsi="ＭＳ 明朝" w:hint="eastAsia"/>
                <w:szCs w:val="21"/>
              </w:rPr>
            </w:pPr>
            <w:r w:rsidRPr="00432C8C">
              <w:rPr>
                <w:rFonts w:ascii="ＭＳ 明朝" w:hAnsi="ＭＳ 明朝" w:hint="eastAsia"/>
                <w:szCs w:val="21"/>
              </w:rPr>
              <w:t>介護保険による居宅</w:t>
            </w:r>
            <w:r w:rsidR="00DF2E5A" w:rsidRPr="00432C8C">
              <w:rPr>
                <w:rFonts w:ascii="ＭＳ 明朝" w:hAnsi="ＭＳ 明朝" w:hint="eastAsia"/>
                <w:szCs w:val="21"/>
              </w:rPr>
              <w:t>介護サービス</w:t>
            </w:r>
          </w:p>
        </w:tc>
        <w:tc>
          <w:tcPr>
            <w:tcW w:w="1440" w:type="dxa"/>
            <w:tcBorders>
              <w:bottom w:val="double" w:sz="4" w:space="0" w:color="auto"/>
            </w:tcBorders>
            <w:shd w:val="clear" w:color="auto" w:fill="auto"/>
          </w:tcPr>
          <w:p w14:paraId="0D7669F8"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介護保険以外による介護（注）</w:t>
            </w:r>
          </w:p>
        </w:tc>
      </w:tr>
      <w:tr w:rsidR="00077ED9" w:rsidRPr="00432C8C" w14:paraId="7537A115" w14:textId="77777777" w:rsidTr="00432C8C">
        <w:tc>
          <w:tcPr>
            <w:tcW w:w="1368" w:type="dxa"/>
            <w:tcBorders>
              <w:top w:val="double" w:sz="4" w:space="0" w:color="auto"/>
            </w:tcBorders>
            <w:shd w:val="clear" w:color="auto" w:fill="auto"/>
          </w:tcPr>
          <w:p w14:paraId="3B06849F"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①歩</w:t>
            </w:r>
            <w:r w:rsidR="0027337E" w:rsidRPr="00432C8C">
              <w:rPr>
                <w:rFonts w:ascii="ＭＳ 明朝" w:hAnsi="ＭＳ 明朝" w:hint="eastAsia"/>
                <w:szCs w:val="21"/>
              </w:rPr>
              <w:t xml:space="preserve">　</w:t>
            </w:r>
            <w:r w:rsidRPr="00432C8C">
              <w:rPr>
                <w:rFonts w:ascii="ＭＳ 明朝" w:hAnsi="ＭＳ 明朝" w:hint="eastAsia"/>
                <w:szCs w:val="21"/>
              </w:rPr>
              <w:t>行</w:t>
            </w:r>
          </w:p>
        </w:tc>
        <w:tc>
          <w:tcPr>
            <w:tcW w:w="900" w:type="dxa"/>
            <w:tcBorders>
              <w:top w:val="double" w:sz="4" w:space="0" w:color="auto"/>
            </w:tcBorders>
            <w:shd w:val="clear" w:color="auto" w:fill="auto"/>
          </w:tcPr>
          <w:p w14:paraId="041A959E" w14:textId="77777777" w:rsidR="00DF2E5A" w:rsidRPr="00432C8C" w:rsidRDefault="00DF2E5A" w:rsidP="00432C8C">
            <w:pPr>
              <w:rPr>
                <w:rFonts w:ascii="ＭＳ 明朝" w:hAnsi="ＭＳ 明朝" w:hint="eastAsia"/>
                <w:szCs w:val="21"/>
              </w:rPr>
            </w:pPr>
          </w:p>
        </w:tc>
        <w:tc>
          <w:tcPr>
            <w:tcW w:w="900" w:type="dxa"/>
            <w:tcBorders>
              <w:top w:val="double" w:sz="4" w:space="0" w:color="auto"/>
            </w:tcBorders>
            <w:shd w:val="clear" w:color="auto" w:fill="auto"/>
          </w:tcPr>
          <w:p w14:paraId="0AEA7750" w14:textId="77777777" w:rsidR="00DF2E5A" w:rsidRPr="00432C8C" w:rsidRDefault="00DF2E5A" w:rsidP="00432C8C">
            <w:pPr>
              <w:rPr>
                <w:rFonts w:ascii="ＭＳ 明朝" w:hAnsi="ＭＳ 明朝" w:hint="eastAsia"/>
                <w:szCs w:val="21"/>
              </w:rPr>
            </w:pPr>
          </w:p>
        </w:tc>
        <w:tc>
          <w:tcPr>
            <w:tcW w:w="900" w:type="dxa"/>
            <w:tcBorders>
              <w:top w:val="double" w:sz="4" w:space="0" w:color="auto"/>
            </w:tcBorders>
            <w:shd w:val="clear" w:color="auto" w:fill="auto"/>
          </w:tcPr>
          <w:p w14:paraId="5FEFF248" w14:textId="77777777" w:rsidR="00DF2E5A" w:rsidRPr="00432C8C" w:rsidRDefault="00DF2E5A" w:rsidP="00432C8C">
            <w:pPr>
              <w:rPr>
                <w:rFonts w:ascii="ＭＳ 明朝" w:hAnsi="ＭＳ 明朝" w:hint="eastAsia"/>
                <w:szCs w:val="21"/>
              </w:rPr>
            </w:pPr>
          </w:p>
        </w:tc>
        <w:tc>
          <w:tcPr>
            <w:tcW w:w="1260" w:type="dxa"/>
            <w:tcBorders>
              <w:top w:val="double" w:sz="4" w:space="0" w:color="auto"/>
            </w:tcBorders>
            <w:shd w:val="clear" w:color="auto" w:fill="auto"/>
          </w:tcPr>
          <w:p w14:paraId="132E932B" w14:textId="77777777" w:rsidR="00DF2E5A" w:rsidRPr="00432C8C" w:rsidRDefault="00DF2E5A" w:rsidP="00432C8C">
            <w:pPr>
              <w:rPr>
                <w:rFonts w:ascii="ＭＳ 明朝" w:hAnsi="ＭＳ 明朝" w:hint="eastAsia"/>
                <w:szCs w:val="21"/>
              </w:rPr>
            </w:pPr>
          </w:p>
        </w:tc>
        <w:tc>
          <w:tcPr>
            <w:tcW w:w="1260" w:type="dxa"/>
            <w:tcBorders>
              <w:top w:val="double" w:sz="4" w:space="0" w:color="auto"/>
            </w:tcBorders>
            <w:shd w:val="clear" w:color="auto" w:fill="auto"/>
          </w:tcPr>
          <w:p w14:paraId="7CD09862" w14:textId="77777777" w:rsidR="00DF2E5A" w:rsidRPr="00432C8C" w:rsidRDefault="00DF2E5A" w:rsidP="00432C8C">
            <w:pPr>
              <w:rPr>
                <w:rFonts w:ascii="ＭＳ 明朝" w:hAnsi="ＭＳ 明朝" w:hint="eastAsia"/>
                <w:szCs w:val="21"/>
              </w:rPr>
            </w:pPr>
          </w:p>
        </w:tc>
        <w:tc>
          <w:tcPr>
            <w:tcW w:w="1440" w:type="dxa"/>
            <w:tcBorders>
              <w:top w:val="double" w:sz="4" w:space="0" w:color="auto"/>
            </w:tcBorders>
            <w:shd w:val="clear" w:color="auto" w:fill="auto"/>
          </w:tcPr>
          <w:p w14:paraId="6972D78B" w14:textId="77777777" w:rsidR="00DF2E5A" w:rsidRPr="00432C8C" w:rsidRDefault="00DF2E5A" w:rsidP="00432C8C">
            <w:pPr>
              <w:rPr>
                <w:rFonts w:ascii="ＭＳ 明朝" w:hAnsi="ＭＳ 明朝" w:hint="eastAsia"/>
                <w:szCs w:val="21"/>
              </w:rPr>
            </w:pPr>
          </w:p>
        </w:tc>
        <w:tc>
          <w:tcPr>
            <w:tcW w:w="1440" w:type="dxa"/>
            <w:tcBorders>
              <w:top w:val="double" w:sz="4" w:space="0" w:color="auto"/>
            </w:tcBorders>
            <w:shd w:val="clear" w:color="auto" w:fill="auto"/>
          </w:tcPr>
          <w:p w14:paraId="75C3D7B8" w14:textId="77777777" w:rsidR="00DF2E5A" w:rsidRPr="00432C8C" w:rsidRDefault="00DF2E5A" w:rsidP="00432C8C">
            <w:pPr>
              <w:rPr>
                <w:rFonts w:ascii="ＭＳ 明朝" w:hAnsi="ＭＳ 明朝" w:hint="eastAsia"/>
                <w:szCs w:val="21"/>
              </w:rPr>
            </w:pPr>
          </w:p>
        </w:tc>
      </w:tr>
      <w:tr w:rsidR="00077ED9" w:rsidRPr="00432C8C" w14:paraId="647E7AF6" w14:textId="77777777" w:rsidTr="00432C8C">
        <w:tc>
          <w:tcPr>
            <w:tcW w:w="1368" w:type="dxa"/>
            <w:shd w:val="clear" w:color="auto" w:fill="auto"/>
          </w:tcPr>
          <w:p w14:paraId="722B8A8D"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②食</w:t>
            </w:r>
            <w:r w:rsidR="0027337E" w:rsidRPr="00432C8C">
              <w:rPr>
                <w:rFonts w:ascii="ＭＳ 明朝" w:hAnsi="ＭＳ 明朝" w:hint="eastAsia"/>
                <w:szCs w:val="21"/>
              </w:rPr>
              <w:t xml:space="preserve">　</w:t>
            </w:r>
            <w:r w:rsidRPr="00432C8C">
              <w:rPr>
                <w:rFonts w:ascii="ＭＳ 明朝" w:hAnsi="ＭＳ 明朝" w:hint="eastAsia"/>
                <w:szCs w:val="21"/>
              </w:rPr>
              <w:t>事</w:t>
            </w:r>
          </w:p>
        </w:tc>
        <w:tc>
          <w:tcPr>
            <w:tcW w:w="900" w:type="dxa"/>
            <w:shd w:val="clear" w:color="auto" w:fill="auto"/>
          </w:tcPr>
          <w:p w14:paraId="0B6F4108" w14:textId="77777777" w:rsidR="00DF2E5A" w:rsidRPr="00432C8C" w:rsidRDefault="00DF2E5A" w:rsidP="00432C8C">
            <w:pPr>
              <w:rPr>
                <w:rFonts w:ascii="ＭＳ 明朝" w:hAnsi="ＭＳ 明朝" w:hint="eastAsia"/>
                <w:szCs w:val="21"/>
              </w:rPr>
            </w:pPr>
          </w:p>
        </w:tc>
        <w:tc>
          <w:tcPr>
            <w:tcW w:w="900" w:type="dxa"/>
            <w:shd w:val="clear" w:color="auto" w:fill="auto"/>
          </w:tcPr>
          <w:p w14:paraId="461E827C" w14:textId="77777777" w:rsidR="00DF2E5A" w:rsidRPr="00432C8C" w:rsidRDefault="00DF2E5A" w:rsidP="00432C8C">
            <w:pPr>
              <w:rPr>
                <w:rFonts w:ascii="ＭＳ 明朝" w:hAnsi="ＭＳ 明朝" w:hint="eastAsia"/>
                <w:szCs w:val="21"/>
              </w:rPr>
            </w:pPr>
          </w:p>
        </w:tc>
        <w:tc>
          <w:tcPr>
            <w:tcW w:w="900" w:type="dxa"/>
            <w:shd w:val="clear" w:color="auto" w:fill="auto"/>
          </w:tcPr>
          <w:p w14:paraId="1B8099D4" w14:textId="77777777" w:rsidR="00DF2E5A" w:rsidRPr="00432C8C" w:rsidRDefault="00DF2E5A" w:rsidP="00432C8C">
            <w:pPr>
              <w:rPr>
                <w:rFonts w:ascii="ＭＳ 明朝" w:hAnsi="ＭＳ 明朝" w:hint="eastAsia"/>
                <w:szCs w:val="21"/>
              </w:rPr>
            </w:pPr>
          </w:p>
        </w:tc>
        <w:tc>
          <w:tcPr>
            <w:tcW w:w="1260" w:type="dxa"/>
            <w:shd w:val="clear" w:color="auto" w:fill="auto"/>
          </w:tcPr>
          <w:p w14:paraId="2F9A1822" w14:textId="77777777" w:rsidR="00DF2E5A" w:rsidRPr="00432C8C" w:rsidRDefault="00DF2E5A" w:rsidP="00432C8C">
            <w:pPr>
              <w:rPr>
                <w:rFonts w:ascii="ＭＳ 明朝" w:hAnsi="ＭＳ 明朝" w:hint="eastAsia"/>
                <w:szCs w:val="21"/>
              </w:rPr>
            </w:pPr>
          </w:p>
        </w:tc>
        <w:tc>
          <w:tcPr>
            <w:tcW w:w="1260" w:type="dxa"/>
            <w:shd w:val="clear" w:color="auto" w:fill="auto"/>
          </w:tcPr>
          <w:p w14:paraId="459C9A15" w14:textId="77777777" w:rsidR="00DF2E5A" w:rsidRPr="00432C8C" w:rsidRDefault="00DF2E5A" w:rsidP="00432C8C">
            <w:pPr>
              <w:rPr>
                <w:rFonts w:ascii="ＭＳ 明朝" w:hAnsi="ＭＳ 明朝" w:hint="eastAsia"/>
                <w:szCs w:val="21"/>
              </w:rPr>
            </w:pPr>
          </w:p>
        </w:tc>
        <w:tc>
          <w:tcPr>
            <w:tcW w:w="1440" w:type="dxa"/>
            <w:shd w:val="clear" w:color="auto" w:fill="auto"/>
          </w:tcPr>
          <w:p w14:paraId="23CFE748" w14:textId="77777777" w:rsidR="00DF2E5A" w:rsidRPr="00432C8C" w:rsidRDefault="00DF2E5A" w:rsidP="00432C8C">
            <w:pPr>
              <w:rPr>
                <w:rFonts w:ascii="ＭＳ 明朝" w:hAnsi="ＭＳ 明朝" w:hint="eastAsia"/>
                <w:szCs w:val="21"/>
              </w:rPr>
            </w:pPr>
          </w:p>
        </w:tc>
        <w:tc>
          <w:tcPr>
            <w:tcW w:w="1440" w:type="dxa"/>
            <w:shd w:val="clear" w:color="auto" w:fill="auto"/>
          </w:tcPr>
          <w:p w14:paraId="79E86BDA" w14:textId="77777777" w:rsidR="00DF2E5A" w:rsidRPr="00432C8C" w:rsidRDefault="00DF2E5A" w:rsidP="00432C8C">
            <w:pPr>
              <w:rPr>
                <w:rFonts w:ascii="ＭＳ 明朝" w:hAnsi="ＭＳ 明朝" w:hint="eastAsia"/>
                <w:szCs w:val="21"/>
              </w:rPr>
            </w:pPr>
          </w:p>
        </w:tc>
      </w:tr>
      <w:tr w:rsidR="00077ED9" w:rsidRPr="00432C8C" w14:paraId="1474D459" w14:textId="77777777" w:rsidTr="00432C8C">
        <w:tc>
          <w:tcPr>
            <w:tcW w:w="1368" w:type="dxa"/>
            <w:shd w:val="clear" w:color="auto" w:fill="auto"/>
          </w:tcPr>
          <w:p w14:paraId="63401771"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③入</w:t>
            </w:r>
            <w:r w:rsidR="0027337E" w:rsidRPr="00432C8C">
              <w:rPr>
                <w:rFonts w:ascii="ＭＳ 明朝" w:hAnsi="ＭＳ 明朝" w:hint="eastAsia"/>
                <w:szCs w:val="21"/>
              </w:rPr>
              <w:t xml:space="preserve">　</w:t>
            </w:r>
            <w:r w:rsidRPr="00432C8C">
              <w:rPr>
                <w:rFonts w:ascii="ＭＳ 明朝" w:hAnsi="ＭＳ 明朝" w:hint="eastAsia"/>
                <w:szCs w:val="21"/>
              </w:rPr>
              <w:t>浴</w:t>
            </w:r>
          </w:p>
        </w:tc>
        <w:tc>
          <w:tcPr>
            <w:tcW w:w="900" w:type="dxa"/>
            <w:shd w:val="clear" w:color="auto" w:fill="auto"/>
          </w:tcPr>
          <w:p w14:paraId="2CD02F5B" w14:textId="77777777" w:rsidR="00DF2E5A" w:rsidRPr="00432C8C" w:rsidRDefault="00DF2E5A" w:rsidP="00432C8C">
            <w:pPr>
              <w:rPr>
                <w:rFonts w:ascii="ＭＳ 明朝" w:hAnsi="ＭＳ 明朝" w:hint="eastAsia"/>
                <w:szCs w:val="21"/>
              </w:rPr>
            </w:pPr>
          </w:p>
        </w:tc>
        <w:tc>
          <w:tcPr>
            <w:tcW w:w="900" w:type="dxa"/>
            <w:shd w:val="clear" w:color="auto" w:fill="auto"/>
          </w:tcPr>
          <w:p w14:paraId="49B57FB6" w14:textId="77777777" w:rsidR="00DF2E5A" w:rsidRPr="00432C8C" w:rsidRDefault="00DF2E5A" w:rsidP="00432C8C">
            <w:pPr>
              <w:rPr>
                <w:rFonts w:ascii="ＭＳ 明朝" w:hAnsi="ＭＳ 明朝" w:hint="eastAsia"/>
                <w:szCs w:val="21"/>
              </w:rPr>
            </w:pPr>
          </w:p>
        </w:tc>
        <w:tc>
          <w:tcPr>
            <w:tcW w:w="900" w:type="dxa"/>
            <w:shd w:val="clear" w:color="auto" w:fill="auto"/>
          </w:tcPr>
          <w:p w14:paraId="52F15829" w14:textId="77777777" w:rsidR="00DF2E5A" w:rsidRPr="00432C8C" w:rsidRDefault="00DF2E5A" w:rsidP="00432C8C">
            <w:pPr>
              <w:rPr>
                <w:rFonts w:ascii="ＭＳ 明朝" w:hAnsi="ＭＳ 明朝" w:hint="eastAsia"/>
                <w:szCs w:val="21"/>
              </w:rPr>
            </w:pPr>
          </w:p>
        </w:tc>
        <w:tc>
          <w:tcPr>
            <w:tcW w:w="1260" w:type="dxa"/>
            <w:shd w:val="clear" w:color="auto" w:fill="auto"/>
          </w:tcPr>
          <w:p w14:paraId="0FCFFE14" w14:textId="77777777" w:rsidR="00DF2E5A" w:rsidRPr="00432C8C" w:rsidRDefault="00DF2E5A" w:rsidP="00432C8C">
            <w:pPr>
              <w:rPr>
                <w:rFonts w:ascii="ＭＳ 明朝" w:hAnsi="ＭＳ 明朝" w:hint="eastAsia"/>
                <w:szCs w:val="21"/>
              </w:rPr>
            </w:pPr>
          </w:p>
        </w:tc>
        <w:tc>
          <w:tcPr>
            <w:tcW w:w="1260" w:type="dxa"/>
            <w:shd w:val="clear" w:color="auto" w:fill="auto"/>
          </w:tcPr>
          <w:p w14:paraId="39530F4C" w14:textId="77777777" w:rsidR="00DF2E5A" w:rsidRPr="00432C8C" w:rsidRDefault="00DF2E5A" w:rsidP="00432C8C">
            <w:pPr>
              <w:rPr>
                <w:rFonts w:ascii="ＭＳ 明朝" w:hAnsi="ＭＳ 明朝" w:hint="eastAsia"/>
                <w:szCs w:val="21"/>
              </w:rPr>
            </w:pPr>
          </w:p>
        </w:tc>
        <w:tc>
          <w:tcPr>
            <w:tcW w:w="1440" w:type="dxa"/>
            <w:shd w:val="clear" w:color="auto" w:fill="auto"/>
          </w:tcPr>
          <w:p w14:paraId="427E9BC5" w14:textId="77777777" w:rsidR="00DF2E5A" w:rsidRPr="00432C8C" w:rsidRDefault="00DF2E5A" w:rsidP="00432C8C">
            <w:pPr>
              <w:rPr>
                <w:rFonts w:ascii="ＭＳ 明朝" w:hAnsi="ＭＳ 明朝" w:hint="eastAsia"/>
                <w:szCs w:val="21"/>
              </w:rPr>
            </w:pPr>
          </w:p>
        </w:tc>
        <w:tc>
          <w:tcPr>
            <w:tcW w:w="1440" w:type="dxa"/>
            <w:shd w:val="clear" w:color="auto" w:fill="auto"/>
          </w:tcPr>
          <w:p w14:paraId="0E2AA126" w14:textId="77777777" w:rsidR="00DF2E5A" w:rsidRPr="00432C8C" w:rsidRDefault="00DF2E5A" w:rsidP="00432C8C">
            <w:pPr>
              <w:rPr>
                <w:rFonts w:ascii="ＭＳ 明朝" w:hAnsi="ＭＳ 明朝" w:hint="eastAsia"/>
                <w:szCs w:val="21"/>
              </w:rPr>
            </w:pPr>
          </w:p>
        </w:tc>
      </w:tr>
      <w:tr w:rsidR="00077ED9" w:rsidRPr="00432C8C" w14:paraId="7AF10167" w14:textId="77777777" w:rsidTr="00432C8C">
        <w:tc>
          <w:tcPr>
            <w:tcW w:w="1368" w:type="dxa"/>
            <w:shd w:val="clear" w:color="auto" w:fill="auto"/>
          </w:tcPr>
          <w:p w14:paraId="61030DE2"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④排</w:t>
            </w:r>
            <w:r w:rsidR="0027337E" w:rsidRPr="00432C8C">
              <w:rPr>
                <w:rFonts w:ascii="ＭＳ 明朝" w:hAnsi="ＭＳ 明朝" w:hint="eastAsia"/>
                <w:szCs w:val="21"/>
              </w:rPr>
              <w:t xml:space="preserve">　</w:t>
            </w:r>
            <w:r w:rsidRPr="00432C8C">
              <w:rPr>
                <w:rFonts w:ascii="ＭＳ 明朝" w:hAnsi="ＭＳ 明朝" w:hint="eastAsia"/>
                <w:szCs w:val="21"/>
              </w:rPr>
              <w:t>泄</w:t>
            </w:r>
          </w:p>
        </w:tc>
        <w:tc>
          <w:tcPr>
            <w:tcW w:w="900" w:type="dxa"/>
            <w:shd w:val="clear" w:color="auto" w:fill="auto"/>
          </w:tcPr>
          <w:p w14:paraId="4D386FBE" w14:textId="77777777" w:rsidR="00DF2E5A" w:rsidRPr="00432C8C" w:rsidRDefault="00DF2E5A" w:rsidP="00432C8C">
            <w:pPr>
              <w:rPr>
                <w:rFonts w:ascii="ＭＳ 明朝" w:hAnsi="ＭＳ 明朝" w:hint="eastAsia"/>
                <w:szCs w:val="21"/>
              </w:rPr>
            </w:pPr>
          </w:p>
        </w:tc>
        <w:tc>
          <w:tcPr>
            <w:tcW w:w="900" w:type="dxa"/>
            <w:shd w:val="clear" w:color="auto" w:fill="auto"/>
          </w:tcPr>
          <w:p w14:paraId="0923A14C" w14:textId="77777777" w:rsidR="00DF2E5A" w:rsidRPr="00432C8C" w:rsidRDefault="00DF2E5A" w:rsidP="00432C8C">
            <w:pPr>
              <w:rPr>
                <w:rFonts w:ascii="ＭＳ 明朝" w:hAnsi="ＭＳ 明朝" w:hint="eastAsia"/>
                <w:szCs w:val="21"/>
              </w:rPr>
            </w:pPr>
          </w:p>
        </w:tc>
        <w:tc>
          <w:tcPr>
            <w:tcW w:w="900" w:type="dxa"/>
            <w:shd w:val="clear" w:color="auto" w:fill="auto"/>
          </w:tcPr>
          <w:p w14:paraId="36EF88D9" w14:textId="77777777" w:rsidR="00DF2E5A" w:rsidRPr="00432C8C" w:rsidRDefault="00DF2E5A" w:rsidP="00432C8C">
            <w:pPr>
              <w:rPr>
                <w:rFonts w:ascii="ＭＳ 明朝" w:hAnsi="ＭＳ 明朝" w:hint="eastAsia"/>
                <w:szCs w:val="21"/>
              </w:rPr>
            </w:pPr>
          </w:p>
        </w:tc>
        <w:tc>
          <w:tcPr>
            <w:tcW w:w="1260" w:type="dxa"/>
            <w:shd w:val="clear" w:color="auto" w:fill="auto"/>
          </w:tcPr>
          <w:p w14:paraId="1E61B511" w14:textId="77777777" w:rsidR="00DF2E5A" w:rsidRPr="00432C8C" w:rsidRDefault="00DF2E5A" w:rsidP="00432C8C">
            <w:pPr>
              <w:rPr>
                <w:rFonts w:ascii="ＭＳ 明朝" w:hAnsi="ＭＳ 明朝" w:hint="eastAsia"/>
                <w:szCs w:val="21"/>
              </w:rPr>
            </w:pPr>
          </w:p>
        </w:tc>
        <w:tc>
          <w:tcPr>
            <w:tcW w:w="1260" w:type="dxa"/>
            <w:shd w:val="clear" w:color="auto" w:fill="auto"/>
          </w:tcPr>
          <w:p w14:paraId="256C048D" w14:textId="77777777" w:rsidR="00DF2E5A" w:rsidRPr="00432C8C" w:rsidRDefault="00DF2E5A" w:rsidP="00432C8C">
            <w:pPr>
              <w:rPr>
                <w:rFonts w:ascii="ＭＳ 明朝" w:hAnsi="ＭＳ 明朝" w:hint="eastAsia"/>
                <w:szCs w:val="21"/>
              </w:rPr>
            </w:pPr>
          </w:p>
        </w:tc>
        <w:tc>
          <w:tcPr>
            <w:tcW w:w="1440" w:type="dxa"/>
            <w:shd w:val="clear" w:color="auto" w:fill="auto"/>
          </w:tcPr>
          <w:p w14:paraId="3BF7519E" w14:textId="77777777" w:rsidR="00DF2E5A" w:rsidRPr="00432C8C" w:rsidRDefault="00DF2E5A" w:rsidP="00432C8C">
            <w:pPr>
              <w:rPr>
                <w:rFonts w:ascii="ＭＳ 明朝" w:hAnsi="ＭＳ 明朝" w:hint="eastAsia"/>
                <w:szCs w:val="21"/>
              </w:rPr>
            </w:pPr>
          </w:p>
        </w:tc>
        <w:tc>
          <w:tcPr>
            <w:tcW w:w="1440" w:type="dxa"/>
            <w:shd w:val="clear" w:color="auto" w:fill="auto"/>
          </w:tcPr>
          <w:p w14:paraId="1A02DD50" w14:textId="77777777" w:rsidR="00DF2E5A" w:rsidRPr="00432C8C" w:rsidRDefault="00DF2E5A" w:rsidP="00432C8C">
            <w:pPr>
              <w:rPr>
                <w:rFonts w:ascii="ＭＳ 明朝" w:hAnsi="ＭＳ 明朝" w:hint="eastAsia"/>
                <w:szCs w:val="21"/>
              </w:rPr>
            </w:pPr>
          </w:p>
        </w:tc>
      </w:tr>
      <w:tr w:rsidR="00077ED9" w:rsidRPr="00432C8C" w14:paraId="703D0B9E" w14:textId="77777777" w:rsidTr="00432C8C">
        <w:tc>
          <w:tcPr>
            <w:tcW w:w="1368" w:type="dxa"/>
            <w:shd w:val="clear" w:color="auto" w:fill="auto"/>
          </w:tcPr>
          <w:p w14:paraId="0ACFC73B"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⑤着脱衣</w:t>
            </w:r>
          </w:p>
        </w:tc>
        <w:tc>
          <w:tcPr>
            <w:tcW w:w="900" w:type="dxa"/>
            <w:shd w:val="clear" w:color="auto" w:fill="auto"/>
          </w:tcPr>
          <w:p w14:paraId="601ACAD1" w14:textId="77777777" w:rsidR="00DF2E5A" w:rsidRPr="00432C8C" w:rsidRDefault="00DF2E5A" w:rsidP="00432C8C">
            <w:pPr>
              <w:rPr>
                <w:rFonts w:ascii="ＭＳ 明朝" w:hAnsi="ＭＳ 明朝" w:hint="eastAsia"/>
                <w:szCs w:val="21"/>
              </w:rPr>
            </w:pPr>
          </w:p>
        </w:tc>
        <w:tc>
          <w:tcPr>
            <w:tcW w:w="900" w:type="dxa"/>
            <w:shd w:val="clear" w:color="auto" w:fill="auto"/>
          </w:tcPr>
          <w:p w14:paraId="7EE3B074" w14:textId="77777777" w:rsidR="00DF2E5A" w:rsidRPr="00432C8C" w:rsidRDefault="00DF2E5A" w:rsidP="00432C8C">
            <w:pPr>
              <w:rPr>
                <w:rFonts w:ascii="ＭＳ 明朝" w:hAnsi="ＭＳ 明朝" w:hint="eastAsia"/>
                <w:szCs w:val="21"/>
              </w:rPr>
            </w:pPr>
          </w:p>
        </w:tc>
        <w:tc>
          <w:tcPr>
            <w:tcW w:w="900" w:type="dxa"/>
            <w:shd w:val="clear" w:color="auto" w:fill="auto"/>
          </w:tcPr>
          <w:p w14:paraId="7FF54DFE" w14:textId="77777777" w:rsidR="00DF2E5A" w:rsidRPr="00432C8C" w:rsidRDefault="00DF2E5A" w:rsidP="00432C8C">
            <w:pPr>
              <w:rPr>
                <w:rFonts w:ascii="ＭＳ 明朝" w:hAnsi="ＭＳ 明朝" w:hint="eastAsia"/>
                <w:szCs w:val="21"/>
              </w:rPr>
            </w:pPr>
          </w:p>
        </w:tc>
        <w:tc>
          <w:tcPr>
            <w:tcW w:w="1260" w:type="dxa"/>
            <w:shd w:val="clear" w:color="auto" w:fill="auto"/>
          </w:tcPr>
          <w:p w14:paraId="00BE1338" w14:textId="77777777" w:rsidR="00DF2E5A" w:rsidRPr="00432C8C" w:rsidRDefault="00DF2E5A" w:rsidP="00432C8C">
            <w:pPr>
              <w:rPr>
                <w:rFonts w:ascii="ＭＳ 明朝" w:hAnsi="ＭＳ 明朝" w:hint="eastAsia"/>
                <w:szCs w:val="21"/>
              </w:rPr>
            </w:pPr>
          </w:p>
        </w:tc>
        <w:tc>
          <w:tcPr>
            <w:tcW w:w="1260" w:type="dxa"/>
            <w:shd w:val="clear" w:color="auto" w:fill="auto"/>
          </w:tcPr>
          <w:p w14:paraId="16F40E42" w14:textId="77777777" w:rsidR="00DF2E5A" w:rsidRPr="00432C8C" w:rsidRDefault="00DF2E5A" w:rsidP="00432C8C">
            <w:pPr>
              <w:rPr>
                <w:rFonts w:ascii="ＭＳ 明朝" w:hAnsi="ＭＳ 明朝" w:hint="eastAsia"/>
                <w:szCs w:val="21"/>
              </w:rPr>
            </w:pPr>
          </w:p>
        </w:tc>
        <w:tc>
          <w:tcPr>
            <w:tcW w:w="1440" w:type="dxa"/>
            <w:shd w:val="clear" w:color="auto" w:fill="auto"/>
          </w:tcPr>
          <w:p w14:paraId="2BD3B553" w14:textId="77777777" w:rsidR="00DF2E5A" w:rsidRPr="00432C8C" w:rsidRDefault="00DF2E5A" w:rsidP="00432C8C">
            <w:pPr>
              <w:rPr>
                <w:rFonts w:ascii="ＭＳ 明朝" w:hAnsi="ＭＳ 明朝" w:hint="eastAsia"/>
                <w:szCs w:val="21"/>
              </w:rPr>
            </w:pPr>
          </w:p>
        </w:tc>
        <w:tc>
          <w:tcPr>
            <w:tcW w:w="1440" w:type="dxa"/>
            <w:shd w:val="clear" w:color="auto" w:fill="auto"/>
          </w:tcPr>
          <w:p w14:paraId="73DFEABB" w14:textId="77777777" w:rsidR="00DF2E5A" w:rsidRPr="00432C8C" w:rsidRDefault="00DF2E5A" w:rsidP="00432C8C">
            <w:pPr>
              <w:rPr>
                <w:rFonts w:ascii="ＭＳ 明朝" w:hAnsi="ＭＳ 明朝" w:hint="eastAsia"/>
                <w:szCs w:val="21"/>
              </w:rPr>
            </w:pPr>
          </w:p>
        </w:tc>
      </w:tr>
      <w:tr w:rsidR="00077ED9" w:rsidRPr="00432C8C" w14:paraId="54598138" w14:textId="77777777" w:rsidTr="00432C8C">
        <w:tc>
          <w:tcPr>
            <w:tcW w:w="1368" w:type="dxa"/>
            <w:shd w:val="clear" w:color="auto" w:fill="auto"/>
          </w:tcPr>
          <w:p w14:paraId="70F3A268" w14:textId="77777777" w:rsidR="00077ED9" w:rsidRPr="00432C8C" w:rsidRDefault="00DF2E5A" w:rsidP="00432C8C">
            <w:pPr>
              <w:rPr>
                <w:rFonts w:ascii="ＭＳ 明朝" w:hAnsi="ＭＳ 明朝" w:hint="eastAsia"/>
                <w:szCs w:val="21"/>
              </w:rPr>
            </w:pPr>
            <w:r w:rsidRPr="00432C8C">
              <w:rPr>
                <w:rFonts w:ascii="ＭＳ 明朝" w:hAnsi="ＭＳ 明朝" w:hint="eastAsia"/>
                <w:szCs w:val="21"/>
              </w:rPr>
              <w:t>⑥炊事洗濯</w:t>
            </w:r>
          </w:p>
          <w:p w14:paraId="4DAA7348" w14:textId="77777777" w:rsidR="00077ED9" w:rsidRPr="00432C8C" w:rsidRDefault="00DF2E5A" w:rsidP="00432C8C">
            <w:pPr>
              <w:rPr>
                <w:rFonts w:ascii="ＭＳ 明朝" w:hAnsi="ＭＳ 明朝" w:hint="eastAsia"/>
                <w:szCs w:val="21"/>
              </w:rPr>
            </w:pPr>
            <w:r w:rsidRPr="00432C8C">
              <w:rPr>
                <w:rFonts w:ascii="ＭＳ 明朝" w:hAnsi="ＭＳ 明朝" w:hint="eastAsia"/>
                <w:szCs w:val="21"/>
              </w:rPr>
              <w:t>掃除等の日</w:t>
            </w:r>
          </w:p>
          <w:p w14:paraId="1F15629B" w14:textId="77777777" w:rsidR="00DF2E5A" w:rsidRPr="00432C8C" w:rsidRDefault="00DF2E5A" w:rsidP="00432C8C">
            <w:pPr>
              <w:rPr>
                <w:rFonts w:ascii="ＭＳ 明朝" w:hAnsi="ＭＳ 明朝" w:hint="eastAsia"/>
                <w:szCs w:val="21"/>
              </w:rPr>
            </w:pPr>
            <w:r w:rsidRPr="00432C8C">
              <w:rPr>
                <w:rFonts w:ascii="ＭＳ 明朝" w:hAnsi="ＭＳ 明朝" w:hint="eastAsia"/>
                <w:szCs w:val="21"/>
              </w:rPr>
              <w:t>常家事</w:t>
            </w:r>
          </w:p>
        </w:tc>
        <w:tc>
          <w:tcPr>
            <w:tcW w:w="900" w:type="dxa"/>
            <w:shd w:val="clear" w:color="auto" w:fill="auto"/>
          </w:tcPr>
          <w:p w14:paraId="127498CC" w14:textId="77777777" w:rsidR="00DF2E5A" w:rsidRPr="00432C8C" w:rsidRDefault="00DF2E5A" w:rsidP="00432C8C">
            <w:pPr>
              <w:rPr>
                <w:rFonts w:ascii="ＭＳ 明朝" w:hAnsi="ＭＳ 明朝" w:hint="eastAsia"/>
                <w:szCs w:val="21"/>
              </w:rPr>
            </w:pPr>
          </w:p>
        </w:tc>
        <w:tc>
          <w:tcPr>
            <w:tcW w:w="900" w:type="dxa"/>
            <w:shd w:val="clear" w:color="auto" w:fill="auto"/>
          </w:tcPr>
          <w:p w14:paraId="1E167E56" w14:textId="77777777" w:rsidR="00DF2E5A" w:rsidRPr="00432C8C" w:rsidRDefault="00DF2E5A" w:rsidP="00432C8C">
            <w:pPr>
              <w:rPr>
                <w:rFonts w:ascii="ＭＳ 明朝" w:hAnsi="ＭＳ 明朝" w:hint="eastAsia"/>
                <w:szCs w:val="21"/>
              </w:rPr>
            </w:pPr>
          </w:p>
        </w:tc>
        <w:tc>
          <w:tcPr>
            <w:tcW w:w="900" w:type="dxa"/>
            <w:shd w:val="clear" w:color="auto" w:fill="auto"/>
          </w:tcPr>
          <w:p w14:paraId="5FF973DF" w14:textId="77777777" w:rsidR="00DF2E5A" w:rsidRPr="00432C8C" w:rsidRDefault="00DF2E5A" w:rsidP="00432C8C">
            <w:pPr>
              <w:rPr>
                <w:rFonts w:ascii="ＭＳ 明朝" w:hAnsi="ＭＳ 明朝" w:hint="eastAsia"/>
                <w:szCs w:val="21"/>
              </w:rPr>
            </w:pPr>
          </w:p>
        </w:tc>
        <w:tc>
          <w:tcPr>
            <w:tcW w:w="1260" w:type="dxa"/>
            <w:shd w:val="clear" w:color="auto" w:fill="auto"/>
          </w:tcPr>
          <w:p w14:paraId="7FDF088D" w14:textId="77777777" w:rsidR="00DF2E5A" w:rsidRPr="00432C8C" w:rsidRDefault="00DF2E5A" w:rsidP="00432C8C">
            <w:pPr>
              <w:rPr>
                <w:rFonts w:ascii="ＭＳ 明朝" w:hAnsi="ＭＳ 明朝" w:hint="eastAsia"/>
                <w:szCs w:val="21"/>
              </w:rPr>
            </w:pPr>
          </w:p>
        </w:tc>
        <w:tc>
          <w:tcPr>
            <w:tcW w:w="1260" w:type="dxa"/>
            <w:shd w:val="clear" w:color="auto" w:fill="auto"/>
          </w:tcPr>
          <w:p w14:paraId="2A58018F" w14:textId="77777777" w:rsidR="00DF2E5A" w:rsidRPr="00432C8C" w:rsidRDefault="00DF2E5A" w:rsidP="00432C8C">
            <w:pPr>
              <w:rPr>
                <w:rFonts w:ascii="ＭＳ 明朝" w:hAnsi="ＭＳ 明朝" w:hint="eastAsia"/>
                <w:szCs w:val="21"/>
              </w:rPr>
            </w:pPr>
          </w:p>
        </w:tc>
        <w:tc>
          <w:tcPr>
            <w:tcW w:w="1440" w:type="dxa"/>
            <w:shd w:val="clear" w:color="auto" w:fill="auto"/>
          </w:tcPr>
          <w:p w14:paraId="0D409A01" w14:textId="77777777" w:rsidR="00DF2E5A" w:rsidRPr="00432C8C" w:rsidRDefault="00DF2E5A" w:rsidP="00432C8C">
            <w:pPr>
              <w:rPr>
                <w:rFonts w:ascii="ＭＳ 明朝" w:hAnsi="ＭＳ 明朝" w:hint="eastAsia"/>
                <w:szCs w:val="21"/>
              </w:rPr>
            </w:pPr>
          </w:p>
        </w:tc>
        <w:tc>
          <w:tcPr>
            <w:tcW w:w="1440" w:type="dxa"/>
            <w:shd w:val="clear" w:color="auto" w:fill="auto"/>
          </w:tcPr>
          <w:p w14:paraId="0260BDAF" w14:textId="77777777" w:rsidR="00DF2E5A" w:rsidRPr="00432C8C" w:rsidRDefault="00DF2E5A" w:rsidP="00432C8C">
            <w:pPr>
              <w:rPr>
                <w:rFonts w:ascii="ＭＳ 明朝" w:hAnsi="ＭＳ 明朝" w:hint="eastAsia"/>
                <w:szCs w:val="21"/>
              </w:rPr>
            </w:pPr>
          </w:p>
        </w:tc>
      </w:tr>
    </w:tbl>
    <w:p w14:paraId="08BF265A" w14:textId="77777777" w:rsidR="006724C0" w:rsidRPr="005F5649" w:rsidRDefault="00413901" w:rsidP="006724C0">
      <w:pPr>
        <w:rPr>
          <w:rFonts w:hint="eastAsia"/>
          <w:sz w:val="20"/>
          <w:szCs w:val="20"/>
        </w:rPr>
      </w:pPr>
      <w:r w:rsidRPr="005F5649">
        <w:rPr>
          <w:rFonts w:hint="eastAsia"/>
          <w:sz w:val="20"/>
          <w:szCs w:val="20"/>
        </w:rPr>
        <w:t>（注）介護保険以外による介護とは、介護保険によらない市町村、ボランティア団体、親族等による介護をいう。</w:t>
      </w:r>
    </w:p>
    <w:p w14:paraId="282F0F7B" w14:textId="77777777" w:rsidR="00413901" w:rsidRPr="005F5649" w:rsidRDefault="00413901" w:rsidP="006724C0">
      <w:pPr>
        <w:rPr>
          <w:rFonts w:hint="eastAsia"/>
          <w:szCs w:val="21"/>
        </w:rPr>
      </w:pPr>
    </w:p>
    <w:p w14:paraId="3071B1C9" w14:textId="77777777" w:rsidR="00413901" w:rsidRPr="005F5649" w:rsidRDefault="00413901" w:rsidP="006724C0">
      <w:pPr>
        <w:rPr>
          <w:rFonts w:hint="eastAsia"/>
          <w:szCs w:val="21"/>
        </w:rPr>
      </w:pPr>
      <w:r w:rsidRPr="005F5649">
        <w:rPr>
          <w:rFonts w:hint="eastAsia"/>
          <w:szCs w:val="21"/>
        </w:rPr>
        <w:t>○現在受けている介護の内容（介護の内容・頻度、実施団体名等）について具体的にご記入ください。</w:t>
      </w:r>
    </w:p>
    <w:p w14:paraId="14BE262B" w14:textId="77777777" w:rsidR="00413901" w:rsidRPr="005F5649" w:rsidRDefault="00413901" w:rsidP="006724C0">
      <w:pPr>
        <w:rPr>
          <w:rFonts w:hint="eastAsia"/>
          <w:szCs w:val="21"/>
        </w:rPr>
      </w:pPr>
    </w:p>
    <w:p w14:paraId="5DCAF14C" w14:textId="77777777" w:rsidR="00413901" w:rsidRPr="005F5649" w:rsidRDefault="00413901" w:rsidP="006724C0">
      <w:pPr>
        <w:rPr>
          <w:rFonts w:hint="eastAsia"/>
          <w:szCs w:val="21"/>
        </w:rPr>
      </w:pPr>
      <w:r w:rsidRPr="005F5649">
        <w:rPr>
          <w:rFonts w:hint="eastAsia"/>
          <w:szCs w:val="21"/>
        </w:rPr>
        <w:lastRenderedPageBreak/>
        <w:t>○入居申込みをした公営住宅において受けることを予定している介護の内容（介護の内容・頻度、実施団体等）について具体的にご記入下さい。</w:t>
      </w:r>
    </w:p>
    <w:p w14:paraId="4D97DADB" w14:textId="77777777" w:rsidR="00413901" w:rsidRPr="005F5649" w:rsidRDefault="00413901" w:rsidP="006724C0">
      <w:pPr>
        <w:rPr>
          <w:rFonts w:hint="eastAsia"/>
          <w:szCs w:val="21"/>
        </w:rPr>
      </w:pPr>
    </w:p>
    <w:p w14:paraId="55B3F320" w14:textId="77777777" w:rsidR="00413901" w:rsidRPr="005F5649" w:rsidRDefault="00413901" w:rsidP="006724C0">
      <w:pPr>
        <w:rPr>
          <w:rFonts w:hint="eastAsia"/>
          <w:szCs w:val="21"/>
        </w:rPr>
      </w:pPr>
      <w:r w:rsidRPr="005F5649">
        <w:rPr>
          <w:rFonts w:hint="eastAsia"/>
          <w:szCs w:val="21"/>
        </w:rPr>
        <w:t xml:space="preserve">　以上申立てのとおり相違ありません。</w:t>
      </w:r>
    </w:p>
    <w:p w14:paraId="7382FE38" w14:textId="77777777" w:rsidR="00413901" w:rsidRPr="005F5649" w:rsidRDefault="00413901" w:rsidP="006724C0">
      <w:pPr>
        <w:rPr>
          <w:rFonts w:hint="eastAsia"/>
          <w:szCs w:val="21"/>
        </w:rPr>
      </w:pPr>
      <w:r w:rsidRPr="005F5649">
        <w:rPr>
          <w:rFonts w:hint="eastAsia"/>
          <w:szCs w:val="21"/>
        </w:rPr>
        <w:t xml:space="preserve">　また、公営住宅の事業主体が単身入居の入居者資格の認定を行うに際し、市町村（</w:t>
      </w:r>
      <w:r w:rsidR="00DF2E5A" w:rsidRPr="005F5649">
        <w:rPr>
          <w:rFonts w:hint="eastAsia"/>
          <w:szCs w:val="21"/>
        </w:rPr>
        <w:t>福祉主管部局等</w:t>
      </w:r>
      <w:r w:rsidRPr="005F5649">
        <w:rPr>
          <w:rFonts w:hint="eastAsia"/>
          <w:szCs w:val="21"/>
        </w:rPr>
        <w:t>）</w:t>
      </w:r>
      <w:r w:rsidR="00DF2E5A" w:rsidRPr="005F5649">
        <w:rPr>
          <w:rFonts w:hint="eastAsia"/>
          <w:szCs w:val="21"/>
        </w:rPr>
        <w:t>に意見を求める必要がある場合において、公営住宅の事業主体が本申立書及び面接等の調査で知った事項について、市町村（福祉主管部局等）に情報提供することに同意します。</w:t>
      </w:r>
    </w:p>
    <w:p w14:paraId="035FA442" w14:textId="77777777" w:rsidR="00077ED9" w:rsidRPr="005F5649" w:rsidRDefault="00077ED9" w:rsidP="006724C0">
      <w:pPr>
        <w:rPr>
          <w:rFonts w:hint="eastAsia"/>
          <w:szCs w:val="21"/>
        </w:rPr>
      </w:pPr>
    </w:p>
    <w:p w14:paraId="072D1979" w14:textId="77777777" w:rsidR="00DF2E5A" w:rsidRPr="005F5649" w:rsidRDefault="00A03C47" w:rsidP="006A41F7">
      <w:pPr>
        <w:ind w:firstLineChars="200" w:firstLine="420"/>
        <w:rPr>
          <w:rFonts w:hint="eastAsia"/>
          <w:szCs w:val="21"/>
        </w:rPr>
      </w:pPr>
      <w:r>
        <w:rPr>
          <w:rFonts w:hint="eastAsia"/>
          <w:szCs w:val="21"/>
        </w:rPr>
        <w:t>令和</w:t>
      </w:r>
      <w:r w:rsidR="00DF2E5A" w:rsidRPr="005F5649">
        <w:rPr>
          <w:rFonts w:hint="eastAsia"/>
          <w:szCs w:val="21"/>
        </w:rPr>
        <w:t xml:space="preserve">　　　年　　　月　　　日</w:t>
      </w:r>
    </w:p>
    <w:p w14:paraId="6836F1D9" w14:textId="77777777" w:rsidR="00DF2E5A" w:rsidRPr="00A03C47" w:rsidRDefault="00DF2E5A" w:rsidP="006724C0">
      <w:pPr>
        <w:rPr>
          <w:rFonts w:hint="eastAsia"/>
          <w:szCs w:val="21"/>
        </w:rPr>
      </w:pPr>
    </w:p>
    <w:p w14:paraId="1EE90932" w14:textId="77777777" w:rsidR="00DF2E5A" w:rsidRPr="005F5649" w:rsidRDefault="00DF2E5A" w:rsidP="006724C0">
      <w:pPr>
        <w:rPr>
          <w:rFonts w:hint="eastAsia"/>
          <w:szCs w:val="21"/>
        </w:rPr>
      </w:pPr>
      <w:r w:rsidRPr="005F5649">
        <w:rPr>
          <w:rFonts w:hint="eastAsia"/>
          <w:szCs w:val="21"/>
        </w:rPr>
        <w:t xml:space="preserve">　</w:t>
      </w:r>
      <w:r w:rsidR="006A41F7" w:rsidRPr="005F5649">
        <w:rPr>
          <w:rFonts w:hint="eastAsia"/>
          <w:szCs w:val="21"/>
        </w:rPr>
        <w:t xml:space="preserve">　　　</w:t>
      </w:r>
      <w:r w:rsidR="004F0FF6">
        <w:rPr>
          <w:rFonts w:hint="eastAsia"/>
          <w:szCs w:val="21"/>
        </w:rPr>
        <w:t>武雄市</w:t>
      </w:r>
      <w:r w:rsidR="00CB2F05">
        <w:rPr>
          <w:rFonts w:hint="eastAsia"/>
          <w:szCs w:val="21"/>
        </w:rPr>
        <w:t>長</w:t>
      </w:r>
      <w:r w:rsidRPr="005F5649">
        <w:rPr>
          <w:rFonts w:hint="eastAsia"/>
          <w:szCs w:val="21"/>
        </w:rPr>
        <w:t xml:space="preserve">　</w:t>
      </w:r>
      <w:r w:rsidR="004F0FF6">
        <w:rPr>
          <w:rFonts w:hint="eastAsia"/>
          <w:szCs w:val="21"/>
        </w:rPr>
        <w:t xml:space="preserve">　　　　　　　　　　　</w:t>
      </w:r>
      <w:r w:rsidRPr="005F5649">
        <w:rPr>
          <w:rFonts w:hint="eastAsia"/>
          <w:szCs w:val="21"/>
        </w:rPr>
        <w:t xml:space="preserve">　様</w:t>
      </w:r>
    </w:p>
    <w:p w14:paraId="6D128433" w14:textId="77777777" w:rsidR="00DF2E5A" w:rsidRPr="005F5649" w:rsidRDefault="00DF2E5A" w:rsidP="006724C0">
      <w:pPr>
        <w:rPr>
          <w:rFonts w:hint="eastAsia"/>
          <w:szCs w:val="21"/>
        </w:rPr>
      </w:pPr>
    </w:p>
    <w:p w14:paraId="7A668BD7" w14:textId="77777777" w:rsidR="00DF2E5A" w:rsidRPr="005F5649" w:rsidRDefault="00DF2E5A" w:rsidP="006A41F7">
      <w:pPr>
        <w:wordWrap w:val="0"/>
        <w:jc w:val="right"/>
        <w:rPr>
          <w:rFonts w:hint="eastAsia"/>
          <w:szCs w:val="21"/>
        </w:rPr>
      </w:pPr>
      <w:r w:rsidRPr="005F5649">
        <w:rPr>
          <w:rFonts w:hint="eastAsia"/>
          <w:szCs w:val="21"/>
        </w:rPr>
        <w:t xml:space="preserve">　　　　</w:t>
      </w:r>
      <w:r w:rsidR="006A41F7" w:rsidRPr="005F5649">
        <w:rPr>
          <w:rFonts w:hint="eastAsia"/>
          <w:szCs w:val="21"/>
        </w:rPr>
        <w:t xml:space="preserve">　</w:t>
      </w:r>
      <w:r w:rsidRPr="005F5649">
        <w:rPr>
          <w:rFonts w:hint="eastAsia"/>
          <w:szCs w:val="21"/>
        </w:rPr>
        <w:t xml:space="preserve">氏名　　　</w:t>
      </w:r>
      <w:r w:rsidR="00BF1701" w:rsidRPr="005F5649">
        <w:rPr>
          <w:rFonts w:hint="eastAsia"/>
          <w:szCs w:val="21"/>
        </w:rPr>
        <w:t xml:space="preserve">　　</w:t>
      </w:r>
      <w:r w:rsidR="006A41F7" w:rsidRPr="005F5649">
        <w:rPr>
          <w:rFonts w:hint="eastAsia"/>
          <w:szCs w:val="21"/>
        </w:rPr>
        <w:t xml:space="preserve">　　　　　</w:t>
      </w:r>
      <w:r w:rsidRPr="005F5649">
        <w:rPr>
          <w:rFonts w:hint="eastAsia"/>
          <w:szCs w:val="21"/>
        </w:rPr>
        <w:t xml:space="preserve">　　　　㊞</w:t>
      </w:r>
      <w:r w:rsidR="006A41F7" w:rsidRPr="005F5649">
        <w:rPr>
          <w:rFonts w:hint="eastAsia"/>
          <w:szCs w:val="21"/>
        </w:rPr>
        <w:t xml:space="preserve">　</w:t>
      </w:r>
    </w:p>
    <w:p w14:paraId="4B0FA5ED" w14:textId="77777777" w:rsidR="00DF2E5A" w:rsidRPr="005F5649" w:rsidRDefault="00DF2E5A" w:rsidP="006724C0">
      <w:pPr>
        <w:rPr>
          <w:rFonts w:hint="eastAsia"/>
          <w:szCs w:val="21"/>
        </w:rPr>
      </w:pPr>
    </w:p>
    <w:p w14:paraId="3EA4B623" w14:textId="758A9D3A" w:rsidR="00F322EC" w:rsidRPr="008E6A17" w:rsidRDefault="00DF2E5A" w:rsidP="008E6A17">
      <w:pPr>
        <w:ind w:left="420" w:hangingChars="200" w:hanging="420"/>
        <w:rPr>
          <w:rFonts w:hint="eastAsia"/>
        </w:rPr>
      </w:pPr>
      <w:r w:rsidRPr="005F5649">
        <w:rPr>
          <w:rFonts w:hint="eastAsia"/>
          <w:szCs w:val="21"/>
        </w:rPr>
        <w:lastRenderedPageBreak/>
        <w:t>※　公営住宅の事業</w:t>
      </w:r>
      <w:r w:rsidR="00BF1701" w:rsidRPr="005F5649">
        <w:rPr>
          <w:rFonts w:hint="eastAsia"/>
          <w:szCs w:val="21"/>
        </w:rPr>
        <w:t>主体が単身入居の入居者資格の認定を行うに際し、必要があると認める</w:t>
      </w:r>
      <w:r w:rsidRPr="005F5649">
        <w:rPr>
          <w:rFonts w:hint="eastAsia"/>
          <w:szCs w:val="21"/>
        </w:rPr>
        <w:t>ときは、市町村（</w:t>
      </w:r>
      <w:r w:rsidR="006A41F7" w:rsidRPr="005F5649">
        <w:rPr>
          <w:rFonts w:hint="eastAsia"/>
          <w:szCs w:val="21"/>
        </w:rPr>
        <w:t>福祉主管部局等</w:t>
      </w:r>
      <w:r w:rsidRPr="005F5649">
        <w:rPr>
          <w:rFonts w:hint="eastAsia"/>
          <w:szCs w:val="21"/>
        </w:rPr>
        <w:t>）</w:t>
      </w:r>
      <w:r w:rsidR="006A41F7" w:rsidRPr="005F5649">
        <w:rPr>
          <w:rFonts w:hint="eastAsia"/>
          <w:szCs w:val="21"/>
        </w:rPr>
        <w:t>に意見を求めることがあります。その場合において、公営住宅の事業主体が本申立書及び面接等の調査で知った事項について、市町村（福祉主管部局等）に情報提供することがあります。</w:t>
      </w:r>
    </w:p>
    <w:sectPr w:rsidR="00F322EC" w:rsidRPr="008E6A17" w:rsidSect="00414A68">
      <w:pgSz w:w="11906" w:h="16838" w:code="9"/>
      <w:pgMar w:top="851" w:right="56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2989" w14:textId="77777777" w:rsidR="00CA7DA0" w:rsidRDefault="00CA7DA0" w:rsidP="00EA4AFB">
      <w:r>
        <w:separator/>
      </w:r>
    </w:p>
  </w:endnote>
  <w:endnote w:type="continuationSeparator" w:id="0">
    <w:p w14:paraId="027D94E9" w14:textId="77777777" w:rsidR="00CA7DA0" w:rsidRDefault="00CA7DA0" w:rsidP="00EA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E237" w14:textId="77777777" w:rsidR="00CA7DA0" w:rsidRDefault="00CA7DA0" w:rsidP="00EA4AFB">
      <w:r>
        <w:separator/>
      </w:r>
    </w:p>
  </w:footnote>
  <w:footnote w:type="continuationSeparator" w:id="0">
    <w:p w14:paraId="1F2BA208" w14:textId="77777777" w:rsidR="00CA7DA0" w:rsidRDefault="00CA7DA0" w:rsidP="00EA4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308A"/>
    <w:multiLevelType w:val="hybridMultilevel"/>
    <w:tmpl w:val="037281F8"/>
    <w:lvl w:ilvl="0" w:tplc="48E613C6">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E07567"/>
    <w:multiLevelType w:val="hybridMultilevel"/>
    <w:tmpl w:val="4CB08776"/>
    <w:lvl w:ilvl="0" w:tplc="FD0C500C">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D8821DB"/>
    <w:multiLevelType w:val="hybridMultilevel"/>
    <w:tmpl w:val="6910F34A"/>
    <w:lvl w:ilvl="0" w:tplc="72C43C6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60D7E68"/>
    <w:multiLevelType w:val="hybridMultilevel"/>
    <w:tmpl w:val="21D07A78"/>
    <w:lvl w:ilvl="0" w:tplc="C7B03CCE">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 w15:restartNumberingAfterBreak="0">
    <w:nsid w:val="2C656509"/>
    <w:multiLevelType w:val="hybridMultilevel"/>
    <w:tmpl w:val="B5A2AA36"/>
    <w:lvl w:ilvl="0" w:tplc="53EE3CD8">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BE035D5"/>
    <w:multiLevelType w:val="hybridMultilevel"/>
    <w:tmpl w:val="AB846166"/>
    <w:lvl w:ilvl="0" w:tplc="5F28EA0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86C7E"/>
    <w:multiLevelType w:val="hybridMultilevel"/>
    <w:tmpl w:val="E30C0888"/>
    <w:lvl w:ilvl="0" w:tplc="99945A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292DEF"/>
    <w:multiLevelType w:val="hybridMultilevel"/>
    <w:tmpl w:val="01B2427E"/>
    <w:lvl w:ilvl="0" w:tplc="57AA9BEA">
      <w:start w:val="3"/>
      <w:numFmt w:val="decimalFullWidth"/>
      <w:lvlText w:val="%1．"/>
      <w:lvlJc w:val="left"/>
      <w:pPr>
        <w:tabs>
          <w:tab w:val="num" w:pos="840"/>
        </w:tabs>
        <w:ind w:left="840" w:hanging="630"/>
      </w:pPr>
      <w:rPr>
        <w:rFonts w:hint="default"/>
      </w:rPr>
    </w:lvl>
    <w:lvl w:ilvl="1" w:tplc="57CED98A">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0981590"/>
    <w:multiLevelType w:val="hybridMultilevel"/>
    <w:tmpl w:val="B8589806"/>
    <w:lvl w:ilvl="0" w:tplc="B622C6BC">
      <w:start w:val="2"/>
      <w:numFmt w:val="decimal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5C9751CE"/>
    <w:multiLevelType w:val="hybridMultilevel"/>
    <w:tmpl w:val="E4563544"/>
    <w:lvl w:ilvl="0" w:tplc="9F6A0DE2">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0" w15:restartNumberingAfterBreak="0">
    <w:nsid w:val="684912C7"/>
    <w:multiLevelType w:val="hybridMultilevel"/>
    <w:tmpl w:val="46E2D872"/>
    <w:lvl w:ilvl="0" w:tplc="F96EA374">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1" w15:restartNumberingAfterBreak="0">
    <w:nsid w:val="796B5E85"/>
    <w:multiLevelType w:val="hybridMultilevel"/>
    <w:tmpl w:val="A44434C2"/>
    <w:lvl w:ilvl="0" w:tplc="1E726C28">
      <w:start w:val="2"/>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D0C0EB2"/>
    <w:multiLevelType w:val="hybridMultilevel"/>
    <w:tmpl w:val="D7A2DAFE"/>
    <w:lvl w:ilvl="0" w:tplc="F7E0EB12">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3" w15:restartNumberingAfterBreak="0">
    <w:nsid w:val="7D1C7A05"/>
    <w:multiLevelType w:val="hybridMultilevel"/>
    <w:tmpl w:val="024A4046"/>
    <w:lvl w:ilvl="0" w:tplc="645A6362">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07665851">
    <w:abstractNumId w:val="13"/>
  </w:num>
  <w:num w:numId="2" w16cid:durableId="213009134">
    <w:abstractNumId w:val="1"/>
  </w:num>
  <w:num w:numId="3" w16cid:durableId="1949585281">
    <w:abstractNumId w:val="4"/>
  </w:num>
  <w:num w:numId="4" w16cid:durableId="1330519720">
    <w:abstractNumId w:val="8"/>
  </w:num>
  <w:num w:numId="5" w16cid:durableId="1545480993">
    <w:abstractNumId w:val="11"/>
  </w:num>
  <w:num w:numId="6" w16cid:durableId="1437215045">
    <w:abstractNumId w:val="10"/>
  </w:num>
  <w:num w:numId="7" w16cid:durableId="2003043130">
    <w:abstractNumId w:val="3"/>
  </w:num>
  <w:num w:numId="8" w16cid:durableId="2140301176">
    <w:abstractNumId w:val="9"/>
  </w:num>
  <w:num w:numId="9" w16cid:durableId="627706722">
    <w:abstractNumId w:val="12"/>
  </w:num>
  <w:num w:numId="10" w16cid:durableId="1639069201">
    <w:abstractNumId w:val="7"/>
  </w:num>
  <w:num w:numId="11" w16cid:durableId="1734965957">
    <w:abstractNumId w:val="0"/>
  </w:num>
  <w:num w:numId="12" w16cid:durableId="826047516">
    <w:abstractNumId w:val="5"/>
  </w:num>
  <w:num w:numId="13" w16cid:durableId="254634165">
    <w:abstractNumId w:val="6"/>
  </w:num>
  <w:num w:numId="14" w16cid:durableId="102355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FF2"/>
    <w:rsid w:val="0000072F"/>
    <w:rsid w:val="000023EB"/>
    <w:rsid w:val="000125F7"/>
    <w:rsid w:val="00014E14"/>
    <w:rsid w:val="00020815"/>
    <w:rsid w:val="000318D7"/>
    <w:rsid w:val="000325FF"/>
    <w:rsid w:val="00050242"/>
    <w:rsid w:val="000536E5"/>
    <w:rsid w:val="00056074"/>
    <w:rsid w:val="00077ED9"/>
    <w:rsid w:val="00080D05"/>
    <w:rsid w:val="0008434E"/>
    <w:rsid w:val="00090B57"/>
    <w:rsid w:val="00092262"/>
    <w:rsid w:val="00095CD6"/>
    <w:rsid w:val="000A34A1"/>
    <w:rsid w:val="000B257E"/>
    <w:rsid w:val="000B2589"/>
    <w:rsid w:val="000C0DF7"/>
    <w:rsid w:val="000C50C2"/>
    <w:rsid w:val="000C7724"/>
    <w:rsid w:val="000D1580"/>
    <w:rsid w:val="000D33EE"/>
    <w:rsid w:val="000D3983"/>
    <w:rsid w:val="000D3A4D"/>
    <w:rsid w:val="00110DA7"/>
    <w:rsid w:val="00120B54"/>
    <w:rsid w:val="001336EC"/>
    <w:rsid w:val="0013412D"/>
    <w:rsid w:val="001346EC"/>
    <w:rsid w:val="00137DB1"/>
    <w:rsid w:val="00141518"/>
    <w:rsid w:val="001452F0"/>
    <w:rsid w:val="00150F75"/>
    <w:rsid w:val="00177854"/>
    <w:rsid w:val="00192DCE"/>
    <w:rsid w:val="00196744"/>
    <w:rsid w:val="001B09F3"/>
    <w:rsid w:val="001B1284"/>
    <w:rsid w:val="001C11E2"/>
    <w:rsid w:val="001D1377"/>
    <w:rsid w:val="001D1C1F"/>
    <w:rsid w:val="001D3290"/>
    <w:rsid w:val="001E1E86"/>
    <w:rsid w:val="001E46FD"/>
    <w:rsid w:val="001F1470"/>
    <w:rsid w:val="001F38D2"/>
    <w:rsid w:val="001F5CD3"/>
    <w:rsid w:val="001F5F37"/>
    <w:rsid w:val="0020015B"/>
    <w:rsid w:val="002022FD"/>
    <w:rsid w:val="00217971"/>
    <w:rsid w:val="00227E04"/>
    <w:rsid w:val="002442B8"/>
    <w:rsid w:val="00246139"/>
    <w:rsid w:val="00247290"/>
    <w:rsid w:val="00247CEB"/>
    <w:rsid w:val="00271021"/>
    <w:rsid w:val="0027337E"/>
    <w:rsid w:val="00280529"/>
    <w:rsid w:val="002856F6"/>
    <w:rsid w:val="00294918"/>
    <w:rsid w:val="00296E34"/>
    <w:rsid w:val="002A73A1"/>
    <w:rsid w:val="002B340E"/>
    <w:rsid w:val="002C0282"/>
    <w:rsid w:val="002F04E4"/>
    <w:rsid w:val="002F1DC9"/>
    <w:rsid w:val="002F2FEA"/>
    <w:rsid w:val="003051F4"/>
    <w:rsid w:val="00312008"/>
    <w:rsid w:val="00313A8C"/>
    <w:rsid w:val="00316D2C"/>
    <w:rsid w:val="00317F13"/>
    <w:rsid w:val="0032524C"/>
    <w:rsid w:val="00332811"/>
    <w:rsid w:val="00337642"/>
    <w:rsid w:val="00341C43"/>
    <w:rsid w:val="003624CB"/>
    <w:rsid w:val="00371650"/>
    <w:rsid w:val="003733CE"/>
    <w:rsid w:val="003762D7"/>
    <w:rsid w:val="00386965"/>
    <w:rsid w:val="00391948"/>
    <w:rsid w:val="00393FED"/>
    <w:rsid w:val="00396680"/>
    <w:rsid w:val="003A1293"/>
    <w:rsid w:val="003B0B0D"/>
    <w:rsid w:val="003C3380"/>
    <w:rsid w:val="003F731A"/>
    <w:rsid w:val="00400EDF"/>
    <w:rsid w:val="0041239A"/>
    <w:rsid w:val="00413901"/>
    <w:rsid w:val="00414A68"/>
    <w:rsid w:val="004162CE"/>
    <w:rsid w:val="004204EA"/>
    <w:rsid w:val="00424346"/>
    <w:rsid w:val="00430892"/>
    <w:rsid w:val="004325CB"/>
    <w:rsid w:val="00432769"/>
    <w:rsid w:val="00432C8C"/>
    <w:rsid w:val="00444992"/>
    <w:rsid w:val="00446977"/>
    <w:rsid w:val="00447377"/>
    <w:rsid w:val="00451813"/>
    <w:rsid w:val="00463C58"/>
    <w:rsid w:val="004A22C4"/>
    <w:rsid w:val="004B1461"/>
    <w:rsid w:val="004B68C4"/>
    <w:rsid w:val="004C1F71"/>
    <w:rsid w:val="004E32F2"/>
    <w:rsid w:val="004E6673"/>
    <w:rsid w:val="004F0FF6"/>
    <w:rsid w:val="00520CEA"/>
    <w:rsid w:val="00522D8B"/>
    <w:rsid w:val="00522FAC"/>
    <w:rsid w:val="00526875"/>
    <w:rsid w:val="00532FE9"/>
    <w:rsid w:val="0054394D"/>
    <w:rsid w:val="0055195C"/>
    <w:rsid w:val="00560684"/>
    <w:rsid w:val="0057473E"/>
    <w:rsid w:val="0057775D"/>
    <w:rsid w:val="00595A3B"/>
    <w:rsid w:val="005978B8"/>
    <w:rsid w:val="005B1B62"/>
    <w:rsid w:val="005B538D"/>
    <w:rsid w:val="005B5427"/>
    <w:rsid w:val="005C1B34"/>
    <w:rsid w:val="005C5D64"/>
    <w:rsid w:val="005C799A"/>
    <w:rsid w:val="005D2005"/>
    <w:rsid w:val="005E184E"/>
    <w:rsid w:val="005E2050"/>
    <w:rsid w:val="005E4FF2"/>
    <w:rsid w:val="005E7A02"/>
    <w:rsid w:val="005F0477"/>
    <w:rsid w:val="005F428A"/>
    <w:rsid w:val="005F485D"/>
    <w:rsid w:val="005F5649"/>
    <w:rsid w:val="006137F0"/>
    <w:rsid w:val="00614C21"/>
    <w:rsid w:val="00616614"/>
    <w:rsid w:val="0061679A"/>
    <w:rsid w:val="00627529"/>
    <w:rsid w:val="006313FD"/>
    <w:rsid w:val="006346FA"/>
    <w:rsid w:val="00643582"/>
    <w:rsid w:val="006704B9"/>
    <w:rsid w:val="00670E08"/>
    <w:rsid w:val="006724C0"/>
    <w:rsid w:val="006757D3"/>
    <w:rsid w:val="0067706A"/>
    <w:rsid w:val="0067751F"/>
    <w:rsid w:val="00687A5A"/>
    <w:rsid w:val="0069593D"/>
    <w:rsid w:val="006A1A7A"/>
    <w:rsid w:val="006A41F7"/>
    <w:rsid w:val="006A499E"/>
    <w:rsid w:val="006B101A"/>
    <w:rsid w:val="006B111B"/>
    <w:rsid w:val="006B4E01"/>
    <w:rsid w:val="006C1089"/>
    <w:rsid w:val="006C17F9"/>
    <w:rsid w:val="006C5F9B"/>
    <w:rsid w:val="006D4706"/>
    <w:rsid w:val="006E3771"/>
    <w:rsid w:val="006F07DE"/>
    <w:rsid w:val="006F257E"/>
    <w:rsid w:val="007116B8"/>
    <w:rsid w:val="00713CF1"/>
    <w:rsid w:val="00724B3C"/>
    <w:rsid w:val="007313F8"/>
    <w:rsid w:val="00744B5F"/>
    <w:rsid w:val="00771073"/>
    <w:rsid w:val="00784F8D"/>
    <w:rsid w:val="007944E1"/>
    <w:rsid w:val="007946EE"/>
    <w:rsid w:val="00797FD3"/>
    <w:rsid w:val="007A183C"/>
    <w:rsid w:val="007A4385"/>
    <w:rsid w:val="007B0986"/>
    <w:rsid w:val="007C75D8"/>
    <w:rsid w:val="007D1D8F"/>
    <w:rsid w:val="007E2115"/>
    <w:rsid w:val="007F06CD"/>
    <w:rsid w:val="007F2A73"/>
    <w:rsid w:val="007F7741"/>
    <w:rsid w:val="008066C5"/>
    <w:rsid w:val="008129E8"/>
    <w:rsid w:val="00816E24"/>
    <w:rsid w:val="00820B11"/>
    <w:rsid w:val="008245AC"/>
    <w:rsid w:val="00841E09"/>
    <w:rsid w:val="008442E1"/>
    <w:rsid w:val="00847FD2"/>
    <w:rsid w:val="00862124"/>
    <w:rsid w:val="00865694"/>
    <w:rsid w:val="00871569"/>
    <w:rsid w:val="00871CDB"/>
    <w:rsid w:val="00876C12"/>
    <w:rsid w:val="00882D56"/>
    <w:rsid w:val="008834A9"/>
    <w:rsid w:val="0089191A"/>
    <w:rsid w:val="00894979"/>
    <w:rsid w:val="008A04D8"/>
    <w:rsid w:val="008B4A0D"/>
    <w:rsid w:val="008B7136"/>
    <w:rsid w:val="008C0250"/>
    <w:rsid w:val="008C3CC2"/>
    <w:rsid w:val="008C67F7"/>
    <w:rsid w:val="008D2095"/>
    <w:rsid w:val="008D4795"/>
    <w:rsid w:val="008D59A4"/>
    <w:rsid w:val="008D7B28"/>
    <w:rsid w:val="008E0851"/>
    <w:rsid w:val="008E3314"/>
    <w:rsid w:val="008E56F0"/>
    <w:rsid w:val="008E6A17"/>
    <w:rsid w:val="0091218F"/>
    <w:rsid w:val="00913569"/>
    <w:rsid w:val="009369BA"/>
    <w:rsid w:val="00937224"/>
    <w:rsid w:val="009509FA"/>
    <w:rsid w:val="00962B6C"/>
    <w:rsid w:val="00973562"/>
    <w:rsid w:val="009836DB"/>
    <w:rsid w:val="00992E97"/>
    <w:rsid w:val="00992EDE"/>
    <w:rsid w:val="009A1536"/>
    <w:rsid w:val="009A1F29"/>
    <w:rsid w:val="009A54CA"/>
    <w:rsid w:val="009B4482"/>
    <w:rsid w:val="009D405B"/>
    <w:rsid w:val="009D7E76"/>
    <w:rsid w:val="009E23F1"/>
    <w:rsid w:val="009E6238"/>
    <w:rsid w:val="009F4112"/>
    <w:rsid w:val="00A03C47"/>
    <w:rsid w:val="00A112A6"/>
    <w:rsid w:val="00A13693"/>
    <w:rsid w:val="00A1716D"/>
    <w:rsid w:val="00A20430"/>
    <w:rsid w:val="00A24CDB"/>
    <w:rsid w:val="00A40118"/>
    <w:rsid w:val="00A42018"/>
    <w:rsid w:val="00A5650F"/>
    <w:rsid w:val="00A62C0A"/>
    <w:rsid w:val="00A65007"/>
    <w:rsid w:val="00A675EF"/>
    <w:rsid w:val="00A7486E"/>
    <w:rsid w:val="00A80C53"/>
    <w:rsid w:val="00A81321"/>
    <w:rsid w:val="00A81E41"/>
    <w:rsid w:val="00A82DC7"/>
    <w:rsid w:val="00A9309E"/>
    <w:rsid w:val="00A93BEE"/>
    <w:rsid w:val="00A95DC2"/>
    <w:rsid w:val="00AA1658"/>
    <w:rsid w:val="00AA5FF7"/>
    <w:rsid w:val="00AB1DF7"/>
    <w:rsid w:val="00AB61BC"/>
    <w:rsid w:val="00AC15D5"/>
    <w:rsid w:val="00AC216E"/>
    <w:rsid w:val="00AD2F4A"/>
    <w:rsid w:val="00AE3F43"/>
    <w:rsid w:val="00AE41E7"/>
    <w:rsid w:val="00AE5F00"/>
    <w:rsid w:val="00B0486A"/>
    <w:rsid w:val="00B13E13"/>
    <w:rsid w:val="00B25021"/>
    <w:rsid w:val="00B262AF"/>
    <w:rsid w:val="00B2753B"/>
    <w:rsid w:val="00B32424"/>
    <w:rsid w:val="00B40568"/>
    <w:rsid w:val="00B57E15"/>
    <w:rsid w:val="00B607E7"/>
    <w:rsid w:val="00B74D57"/>
    <w:rsid w:val="00B938F5"/>
    <w:rsid w:val="00B942BE"/>
    <w:rsid w:val="00BC2619"/>
    <w:rsid w:val="00BC6075"/>
    <w:rsid w:val="00BD5C9D"/>
    <w:rsid w:val="00BE5A5C"/>
    <w:rsid w:val="00BF1701"/>
    <w:rsid w:val="00C076D9"/>
    <w:rsid w:val="00C11743"/>
    <w:rsid w:val="00C22BC1"/>
    <w:rsid w:val="00C367D5"/>
    <w:rsid w:val="00C36E11"/>
    <w:rsid w:val="00C42995"/>
    <w:rsid w:val="00C44193"/>
    <w:rsid w:val="00C65E4C"/>
    <w:rsid w:val="00C7334D"/>
    <w:rsid w:val="00C86C37"/>
    <w:rsid w:val="00C9658C"/>
    <w:rsid w:val="00CA7DA0"/>
    <w:rsid w:val="00CB2F05"/>
    <w:rsid w:val="00CB61B7"/>
    <w:rsid w:val="00CD0DA5"/>
    <w:rsid w:val="00CD525C"/>
    <w:rsid w:val="00CD67F8"/>
    <w:rsid w:val="00D0609C"/>
    <w:rsid w:val="00D17C1C"/>
    <w:rsid w:val="00D21525"/>
    <w:rsid w:val="00D26A7A"/>
    <w:rsid w:val="00D31172"/>
    <w:rsid w:val="00D37122"/>
    <w:rsid w:val="00D46DAA"/>
    <w:rsid w:val="00D60C20"/>
    <w:rsid w:val="00D71099"/>
    <w:rsid w:val="00D71F30"/>
    <w:rsid w:val="00D81265"/>
    <w:rsid w:val="00D81C62"/>
    <w:rsid w:val="00D8445C"/>
    <w:rsid w:val="00D92431"/>
    <w:rsid w:val="00D93ECF"/>
    <w:rsid w:val="00D97AB3"/>
    <w:rsid w:val="00DA58B9"/>
    <w:rsid w:val="00DA7660"/>
    <w:rsid w:val="00DB2B25"/>
    <w:rsid w:val="00DB4D50"/>
    <w:rsid w:val="00DD7408"/>
    <w:rsid w:val="00DE1D06"/>
    <w:rsid w:val="00DF2E5A"/>
    <w:rsid w:val="00DF4F3F"/>
    <w:rsid w:val="00E02018"/>
    <w:rsid w:val="00E124BA"/>
    <w:rsid w:val="00E136B3"/>
    <w:rsid w:val="00E13E75"/>
    <w:rsid w:val="00E208E0"/>
    <w:rsid w:val="00E20D0C"/>
    <w:rsid w:val="00E2749A"/>
    <w:rsid w:val="00E32776"/>
    <w:rsid w:val="00E3371E"/>
    <w:rsid w:val="00E52CFE"/>
    <w:rsid w:val="00E55ABD"/>
    <w:rsid w:val="00EA102E"/>
    <w:rsid w:val="00EA1D10"/>
    <w:rsid w:val="00EA4AFB"/>
    <w:rsid w:val="00EA61FC"/>
    <w:rsid w:val="00EB2A51"/>
    <w:rsid w:val="00EB4099"/>
    <w:rsid w:val="00EB4217"/>
    <w:rsid w:val="00EC0C46"/>
    <w:rsid w:val="00EF6B03"/>
    <w:rsid w:val="00EF7E34"/>
    <w:rsid w:val="00F07FC5"/>
    <w:rsid w:val="00F12308"/>
    <w:rsid w:val="00F15DA2"/>
    <w:rsid w:val="00F24DE7"/>
    <w:rsid w:val="00F3141C"/>
    <w:rsid w:val="00F322EC"/>
    <w:rsid w:val="00F3237E"/>
    <w:rsid w:val="00F379AB"/>
    <w:rsid w:val="00F44FF2"/>
    <w:rsid w:val="00F5172C"/>
    <w:rsid w:val="00F57980"/>
    <w:rsid w:val="00F6100E"/>
    <w:rsid w:val="00F71538"/>
    <w:rsid w:val="00F7720B"/>
    <w:rsid w:val="00F811BB"/>
    <w:rsid w:val="00F8219F"/>
    <w:rsid w:val="00F86608"/>
    <w:rsid w:val="00F903E3"/>
    <w:rsid w:val="00FA0CE9"/>
    <w:rsid w:val="00FA6975"/>
    <w:rsid w:val="00FB1766"/>
    <w:rsid w:val="00FB5703"/>
    <w:rsid w:val="00FB61A5"/>
    <w:rsid w:val="00FC4BF2"/>
    <w:rsid w:val="00FC6B69"/>
    <w:rsid w:val="00FD0C7B"/>
    <w:rsid w:val="00FD2BE2"/>
    <w:rsid w:val="00FD6C73"/>
    <w:rsid w:val="00FD6CD0"/>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F23CD99"/>
  <w15:chartTrackingRefBased/>
  <w15:docId w15:val="{0523862B-2F29-4948-936D-257ACDA9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16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90B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25021"/>
    <w:pPr>
      <w:jc w:val="center"/>
    </w:pPr>
    <w:rPr>
      <w:rFonts w:ascii="ＭＳ 明朝" w:hAnsi="ＭＳ 明朝"/>
      <w:szCs w:val="21"/>
    </w:rPr>
  </w:style>
  <w:style w:type="paragraph" w:styleId="a5">
    <w:name w:val="Closing"/>
    <w:basedOn w:val="a"/>
    <w:rsid w:val="00B25021"/>
    <w:pPr>
      <w:jc w:val="right"/>
    </w:pPr>
    <w:rPr>
      <w:rFonts w:ascii="ＭＳ 明朝" w:hAnsi="ＭＳ 明朝"/>
      <w:szCs w:val="21"/>
    </w:rPr>
  </w:style>
  <w:style w:type="paragraph" w:styleId="a6">
    <w:name w:val="Balloon Text"/>
    <w:basedOn w:val="a"/>
    <w:link w:val="a7"/>
    <w:rsid w:val="00847FD2"/>
    <w:rPr>
      <w:rFonts w:ascii="Arial" w:eastAsia="ＭＳ ゴシック" w:hAnsi="Arial"/>
      <w:sz w:val="18"/>
      <w:szCs w:val="18"/>
    </w:rPr>
  </w:style>
  <w:style w:type="character" w:customStyle="1" w:styleId="a7">
    <w:name w:val="吹き出し (文字)"/>
    <w:link w:val="a6"/>
    <w:rsid w:val="00847FD2"/>
    <w:rPr>
      <w:rFonts w:ascii="Arial" w:eastAsia="ＭＳ ゴシック" w:hAnsi="Arial" w:cs="Times New Roman"/>
      <w:kern w:val="2"/>
      <w:sz w:val="18"/>
      <w:szCs w:val="18"/>
    </w:rPr>
  </w:style>
  <w:style w:type="paragraph" w:styleId="a8">
    <w:name w:val="header"/>
    <w:basedOn w:val="a"/>
    <w:link w:val="a9"/>
    <w:rsid w:val="00EA4AFB"/>
    <w:pPr>
      <w:tabs>
        <w:tab w:val="center" w:pos="4252"/>
        <w:tab w:val="right" w:pos="8504"/>
      </w:tabs>
      <w:snapToGrid w:val="0"/>
    </w:pPr>
  </w:style>
  <w:style w:type="character" w:customStyle="1" w:styleId="a9">
    <w:name w:val="ヘッダー (文字)"/>
    <w:link w:val="a8"/>
    <w:rsid w:val="00EA4AFB"/>
    <w:rPr>
      <w:kern w:val="2"/>
      <w:sz w:val="21"/>
      <w:szCs w:val="24"/>
    </w:rPr>
  </w:style>
  <w:style w:type="paragraph" w:styleId="aa">
    <w:name w:val="footer"/>
    <w:basedOn w:val="a"/>
    <w:link w:val="ab"/>
    <w:rsid w:val="00EA4AFB"/>
    <w:pPr>
      <w:tabs>
        <w:tab w:val="center" w:pos="4252"/>
        <w:tab w:val="right" w:pos="8504"/>
      </w:tabs>
      <w:snapToGrid w:val="0"/>
    </w:pPr>
  </w:style>
  <w:style w:type="character" w:customStyle="1" w:styleId="ab">
    <w:name w:val="フッター (文字)"/>
    <w:link w:val="aa"/>
    <w:rsid w:val="00EA4A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979C-8D1A-446D-AC9B-C3D29BDF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武雄市営住宅入居申込要領</vt:lpstr>
      <vt:lpstr>武雄市営住宅入居申込要領</vt:lpstr>
    </vt:vector>
  </TitlesOfParts>
  <Company>武雄市役所</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雄市営住宅入居申込要領</dc:title>
  <dc:subject/>
  <dc:creator>Administrator</dc:creator>
  <cp:keywords/>
  <cp:lastModifiedBy>武雄ガス 武雄支店</cp:lastModifiedBy>
  <cp:revision>2</cp:revision>
  <cp:lastPrinted>2021-01-26T01:19:00Z</cp:lastPrinted>
  <dcterms:created xsi:type="dcterms:W3CDTF">2022-08-31T08:11:00Z</dcterms:created>
  <dcterms:modified xsi:type="dcterms:W3CDTF">2022-08-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0350385</vt:i4>
  </property>
</Properties>
</file>